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14:paraId="261D767E" w14:textId="77777777" w:rsidTr="00ED0106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14:paraId="63B80826" w14:textId="77777777" w:rsidR="00D705C3" w:rsidRPr="00205599" w:rsidRDefault="00D705C3" w:rsidP="003F33A8">
            <w:pPr>
              <w:pStyle w:val="Cmsor1"/>
              <w:jc w:val="center"/>
              <w:rPr>
                <w:color w:val="FF0000"/>
                <w:spacing w:val="-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33A8">
              <w:rPr>
                <w:color w:val="FF0000"/>
                <w:spacing w:val="-8"/>
                <w:szCs w:val="32"/>
              </w:rPr>
              <w:t>X</w:t>
            </w:r>
            <w:r w:rsidR="003F33A8" w:rsidRPr="003F33A8">
              <w:rPr>
                <w:color w:val="FF0000"/>
                <w:spacing w:val="-8"/>
                <w:szCs w:val="32"/>
              </w:rPr>
              <w:t>V</w:t>
            </w:r>
            <w:r w:rsidRPr="003F33A8">
              <w:rPr>
                <w:color w:val="FF0000"/>
                <w:spacing w:val="-8"/>
                <w:szCs w:val="32"/>
              </w:rPr>
              <w:t xml:space="preserve">. </w:t>
            </w:r>
            <w:r w:rsidR="003F33A8" w:rsidRPr="003F33A8">
              <w:rPr>
                <w:color w:val="FF0000"/>
                <w:spacing w:val="-8"/>
                <w:szCs w:val="32"/>
              </w:rPr>
              <w:t xml:space="preserve">TAVASZI </w:t>
            </w:r>
            <w:r w:rsidRPr="003F33A8">
              <w:rPr>
                <w:color w:val="FF0000"/>
                <w:spacing w:val="-8"/>
                <w:szCs w:val="32"/>
              </w:rPr>
              <w:t xml:space="preserve">MACONKA </w:t>
            </w:r>
            <w:r w:rsidR="003F33A8" w:rsidRPr="003F33A8">
              <w:rPr>
                <w:color w:val="FF0000"/>
                <w:spacing w:val="-8"/>
                <w:szCs w:val="32"/>
              </w:rPr>
              <w:t xml:space="preserve">NEMZETKÖZI BOJLIS </w:t>
            </w:r>
            <w:r w:rsidRPr="003F33A8">
              <w:rPr>
                <w:color w:val="FF0000"/>
                <w:spacing w:val="-8"/>
                <w:szCs w:val="32"/>
              </w:rPr>
              <w:t>KUPA (</w:t>
            </w:r>
            <w:r w:rsidR="003F33A8" w:rsidRPr="003F33A8">
              <w:rPr>
                <w:color w:val="FF0000"/>
                <w:spacing w:val="-8"/>
                <w:szCs w:val="32"/>
              </w:rPr>
              <w:t>MIBC</w:t>
            </w:r>
            <w:r w:rsidRPr="003F33A8">
              <w:rPr>
                <w:color w:val="FF0000"/>
                <w:spacing w:val="-8"/>
                <w:szCs w:val="32"/>
              </w:rPr>
              <w:t>)</w:t>
            </w:r>
          </w:p>
        </w:tc>
      </w:tr>
      <w:tr w:rsidR="00D705C3" w:rsidRPr="000531A6" w14:paraId="60E3E245" w14:textId="77777777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14:paraId="53578DB3" w14:textId="77777777" w:rsidR="00D705C3" w:rsidRPr="000531A6" w:rsidRDefault="00D705C3" w:rsidP="00ED0106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705C3" w:rsidRPr="000531A6" w14:paraId="52E7136D" w14:textId="77777777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14:paraId="216C4D88" w14:textId="77777777" w:rsidR="00D705C3" w:rsidRPr="000531A6" w:rsidRDefault="00D705C3" w:rsidP="003F33A8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</w:t>
            </w:r>
            <w:r w:rsidR="005948F3">
              <w:rPr>
                <w:bCs/>
                <w:color w:val="FF0000"/>
                <w:sz w:val="28"/>
                <w:szCs w:val="28"/>
              </w:rPr>
              <w:t>20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10072B">
              <w:rPr>
                <w:bCs/>
                <w:color w:val="FF0000"/>
                <w:sz w:val="28"/>
                <w:szCs w:val="28"/>
              </w:rPr>
              <w:t>április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6C0F22">
              <w:rPr>
                <w:bCs/>
                <w:color w:val="FF0000"/>
                <w:sz w:val="28"/>
                <w:szCs w:val="28"/>
              </w:rPr>
              <w:t>1</w:t>
            </w:r>
            <w:r w:rsidR="005948F3">
              <w:rPr>
                <w:bCs/>
                <w:color w:val="FF0000"/>
                <w:sz w:val="28"/>
                <w:szCs w:val="28"/>
              </w:rPr>
              <w:t>6</w:t>
            </w:r>
            <w:r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6C0F22">
              <w:rPr>
                <w:bCs/>
                <w:color w:val="FF0000"/>
                <w:sz w:val="28"/>
                <w:szCs w:val="28"/>
              </w:rPr>
              <w:t>1</w:t>
            </w:r>
            <w:r w:rsidR="005948F3">
              <w:rPr>
                <w:bCs/>
                <w:color w:val="FF0000"/>
                <w:sz w:val="28"/>
                <w:szCs w:val="28"/>
              </w:rPr>
              <w:t>9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56FFF">
              <w:rPr>
                <w:bCs/>
                <w:color w:val="FF0000"/>
                <w:sz w:val="28"/>
                <w:szCs w:val="28"/>
              </w:rPr>
              <w:t>, csütörtök-vasárnap</w:t>
            </w:r>
          </w:p>
        </w:tc>
      </w:tr>
      <w:tr w:rsidR="00D705C3" w:rsidRPr="000531A6" w14:paraId="2876E93B" w14:textId="77777777" w:rsidTr="00ED0106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14:paraId="05E11F35" w14:textId="77777777" w:rsidR="00D705C3" w:rsidRPr="00191840" w:rsidRDefault="00D705C3" w:rsidP="00ED0106">
            <w:pPr>
              <w:pStyle w:val="Cmsor1"/>
              <w:jc w:val="center"/>
              <w:rPr>
                <w:color w:val="008000"/>
                <w:sz w:val="8"/>
                <w:szCs w:val="8"/>
              </w:rPr>
            </w:pPr>
          </w:p>
        </w:tc>
      </w:tr>
      <w:tr w:rsidR="00D705C3" w:rsidRPr="000531A6" w14:paraId="62176E9D" w14:textId="77777777" w:rsidTr="00E276B3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  <w:vAlign w:val="center"/>
          </w:tcPr>
          <w:p w14:paraId="74DE4004" w14:textId="77777777" w:rsidR="00D705C3" w:rsidRPr="000531A6" w:rsidRDefault="003F33A8" w:rsidP="00E276B3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3EE27F62" wp14:editId="123DBA15">
                  <wp:extent cx="828675" cy="828675"/>
                  <wp:effectExtent l="19050" t="0" r="9525" b="0"/>
                  <wp:docPr id="2" name="Kép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14:paraId="0D4AD384" w14:textId="77777777" w:rsidR="00D705C3" w:rsidRPr="0029268C" w:rsidRDefault="00D705C3" w:rsidP="00ED0106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0AA11E63" w14:textId="77777777" w:rsidR="00D705C3" w:rsidRPr="000531A6" w:rsidRDefault="00C87313" w:rsidP="00E276B3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noProof/>
                <w:sz w:val="16"/>
                <w:szCs w:val="16"/>
              </w:rPr>
              <w:drawing>
                <wp:inline distT="0" distB="0" distL="0" distR="0" wp14:anchorId="6518652F" wp14:editId="73EEA6B2">
                  <wp:extent cx="857250" cy="857250"/>
                  <wp:effectExtent l="19050" t="0" r="0" b="0"/>
                  <wp:docPr id="1" name="Kép 0" descr="MIBC_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BC_2019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676" cy="85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14:paraId="461A52CA" w14:textId="77777777" w:rsidTr="00ED0106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14:paraId="37FB7525" w14:textId="77777777" w:rsidR="00D705C3" w:rsidRPr="000531A6" w:rsidRDefault="00D705C3" w:rsidP="00ED0106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14:paraId="44C9ECCD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18E3E94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257DE6B6" wp14:editId="6A08AB42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9037FE5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 wp14:anchorId="699EE654" wp14:editId="0FF71F2D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4E3CA6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 wp14:anchorId="1673C217" wp14:editId="71E99D6E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14:paraId="72797894" w14:textId="77777777"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14:paraId="3913C286" w14:textId="77777777" w:rsidR="00D705C3" w:rsidRPr="000531A6" w:rsidRDefault="00D705C3" w:rsidP="00ED0106">
            <w:pPr>
              <w:pStyle w:val="Cmsor1"/>
              <w:jc w:val="center"/>
            </w:pPr>
          </w:p>
        </w:tc>
      </w:tr>
    </w:tbl>
    <w:p w14:paraId="7AE6ED7D" w14:textId="77777777" w:rsidR="00D705C3" w:rsidRPr="000531A6" w:rsidRDefault="00D705C3" w:rsidP="00D705C3">
      <w:pPr>
        <w:jc w:val="right"/>
        <w:rPr>
          <w:b/>
          <w:sz w:val="8"/>
        </w:rPr>
      </w:pPr>
    </w:p>
    <w:p w14:paraId="0831DA03" w14:textId="77777777"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30"/>
        <w:gridCol w:w="1440"/>
        <w:gridCol w:w="1080"/>
        <w:gridCol w:w="1065"/>
        <w:gridCol w:w="15"/>
        <w:gridCol w:w="1260"/>
        <w:gridCol w:w="1080"/>
        <w:gridCol w:w="10"/>
        <w:gridCol w:w="2150"/>
      </w:tblGrid>
      <w:tr w:rsidR="00BC65C8" w:rsidRPr="000531A6" w14:paraId="7EE222A3" w14:textId="77777777" w:rsidTr="00191840">
        <w:trPr>
          <w:cantSplit/>
        </w:trPr>
        <w:tc>
          <w:tcPr>
            <w:tcW w:w="91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7B855378" w14:textId="77777777" w:rsidR="00BC65C8" w:rsidRPr="00BC65C8" w:rsidRDefault="00BC65C8" w:rsidP="00BC65C8">
            <w:pPr>
              <w:rPr>
                <w:b/>
                <w:color w:val="FF0000"/>
                <w:sz w:val="2"/>
                <w:szCs w:val="2"/>
              </w:rPr>
            </w:pPr>
          </w:p>
          <w:p w14:paraId="44E00D24" w14:textId="77777777" w:rsidR="00191840" w:rsidRPr="00191840" w:rsidRDefault="00191840" w:rsidP="00BC65C8">
            <w:pPr>
              <w:jc w:val="center"/>
              <w:rPr>
                <w:b/>
                <w:color w:val="0000FF"/>
              </w:rPr>
            </w:pPr>
            <w:r w:rsidRPr="00191840">
              <w:rPr>
                <w:b/>
                <w:color w:val="0000FF"/>
              </w:rPr>
              <w:t>ENGEDÉLYEZETT CSAPATSZÁM: 3</w:t>
            </w:r>
            <w:r w:rsidR="00E276B3">
              <w:rPr>
                <w:b/>
                <w:color w:val="0000FF"/>
              </w:rPr>
              <w:t>3</w:t>
            </w:r>
          </w:p>
          <w:p w14:paraId="6265034E" w14:textId="083311BF"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VEZÉSI HATÁRIDŐ</w:t>
            </w:r>
            <w:r w:rsidR="00574C91">
              <w:rPr>
                <w:b/>
                <w:color w:val="FF0000"/>
              </w:rPr>
              <w:t>, FOGLALÓ BEFIZETÉSI HATÁRIDEJE</w:t>
            </w:r>
            <w:r>
              <w:rPr>
                <w:b/>
                <w:color w:val="FF0000"/>
              </w:rPr>
              <w:t>: 20</w:t>
            </w:r>
            <w:r w:rsidR="005948F3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.02.2</w:t>
            </w:r>
            <w:r w:rsidR="005948F3">
              <w:rPr>
                <w:b/>
                <w:color w:val="FF0000"/>
              </w:rPr>
              <w:t>9</w:t>
            </w:r>
            <w:r w:rsidR="00E276B3">
              <w:rPr>
                <w:b/>
                <w:color w:val="FF0000"/>
              </w:rPr>
              <w:t>.</w:t>
            </w:r>
          </w:p>
          <w:p w14:paraId="4EB85E2F" w14:textId="13C2B08B" w:rsidR="00535451" w:rsidRDefault="00574C91" w:rsidP="00574C9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GLALÓ</w:t>
            </w:r>
            <w:r w:rsidR="00535451">
              <w:rPr>
                <w:b/>
                <w:color w:val="FF0000"/>
              </w:rPr>
              <w:t xml:space="preserve">: 40.000 Ft vagy 120 </w:t>
            </w:r>
            <w:r w:rsidRPr="00574C91">
              <w:rPr>
                <w:b/>
                <w:color w:val="FF0000"/>
              </w:rPr>
              <w:t>€</w:t>
            </w:r>
            <w:r>
              <w:rPr>
                <w:b/>
                <w:color w:val="FF0000"/>
              </w:rPr>
              <w:t xml:space="preserve"> </w:t>
            </w:r>
            <w:r w:rsidRPr="00574C91">
              <w:rPr>
                <w:b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="00535451">
              <w:rPr>
                <w:b/>
                <w:color w:val="FF0000"/>
              </w:rPr>
              <w:t xml:space="preserve">NEVEZÉSI DÍJ: 85.000 Ft vagy 255 </w:t>
            </w:r>
            <w:r w:rsidRPr="00574C91">
              <w:rPr>
                <w:b/>
                <w:color w:val="FF0000"/>
              </w:rPr>
              <w:t>€</w:t>
            </w:r>
          </w:p>
          <w:p w14:paraId="2B4792C5" w14:textId="77777777" w:rsidR="00BC65C8" w:rsidRPr="00BC65C8" w:rsidRDefault="00BC65C8" w:rsidP="00BC65C8">
            <w:pPr>
              <w:jc w:val="center"/>
              <w:rPr>
                <w:b/>
              </w:rPr>
            </w:pPr>
            <w:r w:rsidRPr="00BC65C8">
              <w:rPr>
                <w:b/>
              </w:rPr>
              <w:t>Bankszámlaszám: 11741055-20005162-00000000</w:t>
            </w:r>
          </w:p>
          <w:p w14:paraId="73D64A02" w14:textId="77777777" w:rsidR="00BC65C8" w:rsidRPr="00BC65C8" w:rsidRDefault="00BC65C8" w:rsidP="00BC65C8">
            <w:pPr>
              <w:jc w:val="center"/>
              <w:rPr>
                <w:b/>
                <w:color w:val="FF0000"/>
              </w:rPr>
            </w:pPr>
            <w:r w:rsidRPr="001B268D">
              <w:t xml:space="preserve"> </w:t>
            </w:r>
            <w:r>
              <w:t>IBAN</w:t>
            </w:r>
            <w:r w:rsidRPr="001B268D">
              <w:t>: HU85-1174-1055-2000-5162-0000-0000</w:t>
            </w:r>
            <w:r>
              <w:t>;</w:t>
            </w:r>
            <w:r w:rsidRPr="001B268D">
              <w:t xml:space="preserve"> </w:t>
            </w:r>
            <w:r w:rsidRPr="006A6280">
              <w:t>SWIFT (BIC): OTPV HU HB</w:t>
            </w:r>
          </w:p>
        </w:tc>
      </w:tr>
      <w:tr w:rsidR="00D60588" w:rsidRPr="000531A6" w14:paraId="768A259D" w14:textId="77777777" w:rsidTr="00191840">
        <w:trPr>
          <w:cantSplit/>
        </w:trPr>
        <w:tc>
          <w:tcPr>
            <w:tcW w:w="9180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14:paraId="4457C76B" w14:textId="77777777" w:rsidR="00D60588" w:rsidRPr="00BC65C8" w:rsidRDefault="00BC65C8" w:rsidP="000860D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BC65C8">
              <w:rPr>
                <w:b/>
                <w:i/>
                <w:color w:val="FF0000"/>
                <w:sz w:val="20"/>
                <w:szCs w:val="20"/>
              </w:rPr>
              <w:t xml:space="preserve">Csapatkapitány </w:t>
            </w:r>
            <w:r w:rsidR="000860D3" w:rsidRPr="00BC65C8">
              <w:rPr>
                <w:b/>
                <w:i/>
                <w:color w:val="FF0000"/>
                <w:sz w:val="20"/>
                <w:szCs w:val="20"/>
              </w:rPr>
              <w:t>tölti ki:</w:t>
            </w:r>
          </w:p>
        </w:tc>
      </w:tr>
      <w:tr w:rsidR="00F63448" w:rsidRPr="000531A6" w14:paraId="31F9D237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14:paraId="2CD1FEC2" w14:textId="77777777"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18" w:space="0" w:color="auto"/>
            </w:tcBorders>
            <w:shd w:val="clear" w:color="auto" w:fill="FFFF99"/>
          </w:tcPr>
          <w:p w14:paraId="0F2722BC" w14:textId="77777777"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14:paraId="6B6C39FF" w14:textId="2251CE58" w:rsidR="00F63448" w:rsidRPr="0090274E" w:rsidRDefault="007F4A3C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80794C">
              <w:rPr>
                <w:b/>
              </w:rPr>
              <w:t> </w:t>
            </w:r>
            <w:r w:rsidR="0080794C">
              <w:rPr>
                <w:b/>
              </w:rPr>
              <w:t> </w:t>
            </w:r>
            <w:r w:rsidR="0080794C">
              <w:rPr>
                <w:b/>
              </w:rPr>
              <w:t> </w:t>
            </w:r>
            <w:r w:rsidR="0080794C">
              <w:rPr>
                <w:b/>
              </w:rPr>
              <w:t> </w:t>
            </w:r>
            <w:r w:rsidR="0080794C">
              <w:rPr>
                <w:b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 w:rsidR="00381A34">
              <w:rPr>
                <w:b/>
              </w:rPr>
            </w:r>
            <w:r w:rsidR="00381A34"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14:paraId="320DF24F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58025515" w14:textId="77777777"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14:paraId="6C86DCF2" w14:textId="77777777"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4"/>
            <w:tcBorders>
              <w:right w:val="single" w:sz="18" w:space="0" w:color="auto"/>
            </w:tcBorders>
            <w:shd w:val="clear" w:color="auto" w:fill="FFFF99"/>
          </w:tcPr>
          <w:p w14:paraId="0CD71359" w14:textId="77777777" w:rsidR="00C66C83" w:rsidRPr="0090274E" w:rsidRDefault="007F4A3C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ED0106" w:rsidRPr="000531A6" w14:paraId="078A0414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5C158448" w14:textId="77777777" w:rsidR="00ED0106" w:rsidRPr="000531A6" w:rsidRDefault="00ED0106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14:paraId="4080B837" w14:textId="77777777" w:rsidR="00ED0106" w:rsidRPr="0090274E" w:rsidRDefault="00ED0106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4"/>
            <w:tcBorders>
              <w:right w:val="single" w:sz="18" w:space="0" w:color="auto"/>
            </w:tcBorders>
            <w:shd w:val="clear" w:color="auto" w:fill="FFFF99"/>
          </w:tcPr>
          <w:p w14:paraId="2527EBB3" w14:textId="77777777" w:rsidR="00ED0106" w:rsidRPr="0090274E" w:rsidRDefault="007F4A3C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ED0106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</w:p>
        </w:tc>
      </w:tr>
      <w:tr w:rsidR="00F63448" w:rsidRPr="000531A6" w14:paraId="23DA80DD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reverseDiagStripe" w:color="auto" w:fill="FFFF99"/>
          </w:tcPr>
          <w:p w14:paraId="54CB22C5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14:paraId="1001BF8E" w14:textId="77777777"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14:paraId="2E1E51DA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14:paraId="5C36D290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14:paraId="3E38CB42" w14:textId="77777777"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DC7419" w:rsidRPr="000531A6" w14:paraId="0C889100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99"/>
          </w:tcPr>
          <w:p w14:paraId="108E689E" w14:textId="77777777" w:rsidR="00DC7419" w:rsidRPr="000531A6" w:rsidRDefault="00DC7419" w:rsidP="00DC7419">
            <w:r w:rsidRPr="000531A6">
              <w:t>04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14:paraId="42503011" w14:textId="77777777" w:rsidR="00DC7419" w:rsidRPr="000531A6" w:rsidRDefault="00DC7419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14:paraId="1950DEA2" w14:textId="77777777" w:rsidR="00DC7419" w:rsidRPr="0090274E" w:rsidRDefault="007F4A3C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C7419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14:paraId="4E79BA40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99"/>
          </w:tcPr>
          <w:p w14:paraId="2EEB1B71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DC7419" w:rsidRPr="000531A6" w14:paraId="41DE5F81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6E2F6365" w14:textId="77777777" w:rsidR="00DC7419" w:rsidRPr="000531A6" w:rsidRDefault="00DC7419" w:rsidP="00DC7419">
            <w:r w:rsidRPr="000531A6">
              <w:t>05.</w:t>
            </w:r>
          </w:p>
        </w:tc>
        <w:tc>
          <w:tcPr>
            <w:tcW w:w="1970" w:type="dxa"/>
            <w:gridSpan w:val="2"/>
            <w:shd w:val="clear" w:color="auto" w:fill="FFFF99"/>
          </w:tcPr>
          <w:p w14:paraId="2B0514F3" w14:textId="77777777" w:rsidR="00DC7419" w:rsidRPr="000531A6" w:rsidRDefault="00DC7419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14:paraId="7D018078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3"/>
            <w:shd w:val="clear" w:color="auto" w:fill="FFFF99"/>
          </w:tcPr>
          <w:p w14:paraId="3DAA85C3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bookmarkStart w:id="8" w:name="_GoBack"/>
            <w:bookmarkEnd w:id="8"/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14:paraId="51DA6195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9" w:name="Szöveg1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</w:tr>
      <w:tr w:rsidR="00DC7419" w:rsidRPr="000531A6" w14:paraId="769F5EFA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0B02B18E" w14:textId="77777777" w:rsidR="00DC7419" w:rsidRPr="000531A6" w:rsidRDefault="00DC7419" w:rsidP="00DC7419">
            <w:r w:rsidRPr="000531A6">
              <w:t>06.</w:t>
            </w:r>
          </w:p>
        </w:tc>
        <w:tc>
          <w:tcPr>
            <w:tcW w:w="1970" w:type="dxa"/>
            <w:gridSpan w:val="2"/>
            <w:shd w:val="clear" w:color="auto" w:fill="FFFF99"/>
          </w:tcPr>
          <w:p w14:paraId="01625853" w14:textId="77777777" w:rsidR="00DC7419" w:rsidRPr="000531A6" w:rsidRDefault="00DC7419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14:paraId="34E3236C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10" w:name="Szöveg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tc>
          <w:tcPr>
            <w:tcW w:w="2350" w:type="dxa"/>
            <w:gridSpan w:val="3"/>
            <w:shd w:val="clear" w:color="auto" w:fill="FFFF99"/>
          </w:tcPr>
          <w:p w14:paraId="08D2B3B7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1" w:name="Szöveg1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  <w:bookmarkStart w:id="12" w:name="Szöveg20"/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14:paraId="16452B6B" w14:textId="77777777" w:rsidR="00DC7419" w:rsidRPr="00004271" w:rsidRDefault="007F4A3C" w:rsidP="0090274E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</w:tr>
      <w:tr w:rsidR="00DC7419" w:rsidRPr="000531A6" w14:paraId="783ACE6D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5B0BA0BB" w14:textId="77777777" w:rsidR="00DC7419" w:rsidRPr="000531A6" w:rsidRDefault="00DC7419" w:rsidP="00DC7419">
            <w:pPr>
              <w:ind w:left="432" w:hanging="432"/>
            </w:pPr>
            <w:r w:rsidRPr="000531A6">
              <w:t>07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8220A8F" w14:textId="77777777" w:rsidR="00DC7419" w:rsidRPr="000531A6" w:rsidRDefault="00DC7419" w:rsidP="00550FE1">
            <w:r w:rsidRPr="000531A6">
              <w:t>Születési év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CFC0DFA" w14:textId="2C6E788D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Szöveg7"/>
            <w:r>
              <w:instrText xml:space="preserve"> FORMTEXT </w:instrText>
            </w:r>
            <w:r>
              <w:fldChar w:fldCharType="separate"/>
            </w:r>
            <w:r w:rsidR="00381A34">
              <w:t> </w:t>
            </w:r>
            <w:r w:rsidR="00381A34">
              <w:t> </w:t>
            </w:r>
            <w:r w:rsidR="00381A34">
              <w:t> </w:t>
            </w:r>
            <w:r w:rsidR="00381A34">
              <w:t> </w:t>
            </w:r>
            <w:r>
              <w:fldChar w:fldCharType="end"/>
            </w:r>
            <w:bookmarkEnd w:id="13"/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6CB11D96" w14:textId="404BB012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61C907BD" w14:textId="6A84AB4E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51659F71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030E139A" w14:textId="77777777" w:rsidR="00DC7419" w:rsidRPr="000531A6" w:rsidRDefault="00DC7419" w:rsidP="00DC7419">
            <w:pPr>
              <w:ind w:left="432" w:hanging="432"/>
            </w:pPr>
            <w:r w:rsidRPr="000531A6">
              <w:t>08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E12B2EB" w14:textId="735B4C38" w:rsidR="00DC7419" w:rsidRPr="0090274E" w:rsidRDefault="001E428E" w:rsidP="00F63448">
            <w:pPr>
              <w:rPr>
                <w:spacing w:val="-18"/>
                <w:sz w:val="18"/>
                <w:szCs w:val="18"/>
              </w:rPr>
            </w:pPr>
            <w:r>
              <w:rPr>
                <w:spacing w:val="-18"/>
                <w:sz w:val="18"/>
                <w:szCs w:val="18"/>
              </w:rPr>
              <w:t>Regisztráció, MHK</w:t>
            </w:r>
            <w:r w:rsidR="00DC7419" w:rsidRPr="0090274E">
              <w:rPr>
                <w:spacing w:val="-18"/>
                <w:sz w:val="18"/>
                <w:szCs w:val="18"/>
              </w:rPr>
              <w:t xml:space="preserve"> száma*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E66AF26" w14:textId="491250F1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bookmarkStart w:id="14" w:name="Szöveg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45A241E" w14:textId="67375B47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1128482D" w14:textId="42BD7104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8"/>
                  <w:enabled/>
                  <w:calcOnExit w:val="0"/>
                  <w:statusText w:type="text" w:val="Magyar horgász regisztráció során megkapott regisztrációs azonosító, egyben a Magyar Horgászkártya száma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37B71333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42A29BA0" w14:textId="77777777" w:rsidR="00DC7419" w:rsidRPr="000531A6" w:rsidRDefault="00DC7419" w:rsidP="00DC7419">
            <w:pPr>
              <w:ind w:left="432" w:hanging="432"/>
            </w:pPr>
            <w:r w:rsidRPr="000531A6">
              <w:t>09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73392057" w14:textId="02089B3C" w:rsidR="00DC7419" w:rsidRPr="0090274E" w:rsidRDefault="001E428E" w:rsidP="00F63448">
            <w:pPr>
              <w:rPr>
                <w:spacing w:val="-22"/>
                <w:sz w:val="18"/>
                <w:szCs w:val="18"/>
              </w:rPr>
            </w:pPr>
            <w:r w:rsidRPr="001E428E">
              <w:rPr>
                <w:spacing w:val="-18"/>
                <w:sz w:val="18"/>
                <w:szCs w:val="18"/>
              </w:rPr>
              <w:t xml:space="preserve">Állami </w:t>
            </w:r>
            <w:r w:rsidR="00DC7419" w:rsidRPr="001E428E">
              <w:rPr>
                <w:spacing w:val="-18"/>
                <w:sz w:val="18"/>
                <w:szCs w:val="18"/>
              </w:rPr>
              <w:t>horgászjegy száma</w:t>
            </w:r>
            <w:r w:rsidR="00DC7419" w:rsidRPr="0090274E">
              <w:rPr>
                <w:spacing w:val="-22"/>
                <w:sz w:val="18"/>
                <w:szCs w:val="18"/>
              </w:rPr>
              <w:t>*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19A93ED" w14:textId="14E50E3E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9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bookmarkStart w:id="15" w:name="Szöveg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5229E1B5" w14:textId="6F96D917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9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2BC4CB46" w14:textId="23CE9494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 2020. évre érvényes magyar állami horgászjegy száma. Ha ez még nincs kiváltva, akkor a 2019. évi horgászjegy adatai írandók be.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36527EA7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05684C0B" w14:textId="77777777" w:rsidR="00DC7419" w:rsidRPr="000531A6" w:rsidRDefault="00DC7419" w:rsidP="00DC7419">
            <w:r w:rsidRPr="000531A6">
              <w:t>10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14:paraId="0D3A0489" w14:textId="77777777" w:rsidR="00DC7419" w:rsidRPr="0090274E" w:rsidRDefault="00DC7419" w:rsidP="00F63448">
            <w:pPr>
              <w:rPr>
                <w:spacing w:val="-10"/>
                <w:sz w:val="18"/>
                <w:szCs w:val="18"/>
              </w:rPr>
            </w:pPr>
            <w:r w:rsidRPr="0090274E">
              <w:rPr>
                <w:spacing w:val="-10"/>
                <w:sz w:val="18"/>
                <w:szCs w:val="18"/>
              </w:rPr>
              <w:t>Eddigi részvétel száma*:</w:t>
            </w:r>
          </w:p>
        </w:tc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05CCBAA3" w14:textId="21813083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Szöveg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1A20C1E7" w14:textId="15CD1EED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75BB87B7" w14:textId="15030B0F" w:rsidR="00DC7419" w:rsidRPr="00004271" w:rsidRDefault="001E428E" w:rsidP="0090274E">
            <w:pPr>
              <w:jc w:val="center"/>
            </w:pPr>
            <w: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5393B6B3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15D19A39" w14:textId="77777777" w:rsidR="00DC7419" w:rsidRPr="000531A6" w:rsidRDefault="00DC7419" w:rsidP="00DC7419">
            <w:r w:rsidRPr="000531A6">
              <w:t>11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14:paraId="2516301C" w14:textId="77777777" w:rsidR="00DC7419" w:rsidRPr="000531A6" w:rsidRDefault="00DC7419" w:rsidP="00550FE1">
            <w:r w:rsidRPr="000531A6">
              <w:t>Kapcsolattartó*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14:paraId="5F406CE0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Jelölő1"/>
            <w:r w:rsidR="00DC7419" w:rsidRPr="000531A6">
              <w:instrText xml:space="preserve"> FORMCHECKBOX </w:instrText>
            </w:r>
            <w:r w:rsidR="00381A34">
              <w:fldChar w:fldCharType="separate"/>
            </w:r>
            <w:r w:rsidRPr="000531A6">
              <w:fldChar w:fldCharType="end"/>
            </w:r>
            <w:bookmarkEnd w:id="17"/>
          </w:p>
        </w:tc>
        <w:tc>
          <w:tcPr>
            <w:tcW w:w="235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14:paraId="459DAAE3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Jelölő2"/>
            <w:r w:rsidR="00DC7419" w:rsidRPr="000531A6">
              <w:instrText xml:space="preserve"> FORMCHECKBOX </w:instrText>
            </w:r>
            <w:r w:rsidR="00381A34">
              <w:fldChar w:fldCharType="separate"/>
            </w:r>
            <w:r w:rsidRPr="000531A6">
              <w:fldChar w:fldCharType="end"/>
            </w:r>
            <w:bookmarkEnd w:id="18"/>
          </w:p>
        </w:tc>
        <w:tc>
          <w:tcPr>
            <w:tcW w:w="21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14:paraId="4CB19451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Jelölő3"/>
            <w:r w:rsidR="00DC7419" w:rsidRPr="000531A6">
              <w:instrText xml:space="preserve"> FORMCHECKBOX </w:instrText>
            </w:r>
            <w:r w:rsidR="00381A34">
              <w:fldChar w:fldCharType="separate"/>
            </w:r>
            <w:r w:rsidRPr="000531A6">
              <w:fldChar w:fldCharType="end"/>
            </w:r>
            <w:bookmarkEnd w:id="19"/>
          </w:p>
        </w:tc>
      </w:tr>
      <w:tr w:rsidR="00DC7419" w:rsidRPr="000531A6" w14:paraId="302E521C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14:paraId="64D4D19C" w14:textId="77777777" w:rsidR="00DC7419" w:rsidRPr="000531A6" w:rsidRDefault="00DC7419" w:rsidP="00DC7419">
            <w:r w:rsidRPr="000531A6">
              <w:t>1</w:t>
            </w:r>
            <w:r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14:paraId="537A2CAE" w14:textId="77777777" w:rsidR="00DC7419" w:rsidRPr="0090274E" w:rsidRDefault="00DC7419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*:</w:t>
            </w:r>
          </w:p>
        </w:tc>
        <w:tc>
          <w:tcPr>
            <w:tcW w:w="2160" w:type="dxa"/>
            <w:gridSpan w:val="3"/>
            <w:shd w:val="clear" w:color="auto" w:fill="FFFF99"/>
          </w:tcPr>
          <w:p w14:paraId="1110F557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Jelölő4"/>
            <w:r w:rsidR="00DC7419" w:rsidRPr="000531A6">
              <w:instrText xml:space="preserve"> FORMCHECKBOX </w:instrText>
            </w:r>
            <w:r w:rsidR="00381A34">
              <w:fldChar w:fldCharType="separate"/>
            </w:r>
            <w:r w:rsidRPr="000531A6">
              <w:fldChar w:fldCharType="end"/>
            </w:r>
            <w:bookmarkEnd w:id="20"/>
          </w:p>
        </w:tc>
        <w:tc>
          <w:tcPr>
            <w:tcW w:w="2350" w:type="dxa"/>
            <w:gridSpan w:val="3"/>
            <w:shd w:val="clear" w:color="auto" w:fill="FFFF99"/>
          </w:tcPr>
          <w:p w14:paraId="52A0D42F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Jelölő5"/>
            <w:r w:rsidR="00DC7419" w:rsidRPr="000531A6">
              <w:instrText xml:space="preserve"> FORMCHECKBOX </w:instrText>
            </w:r>
            <w:r w:rsidR="00381A34">
              <w:fldChar w:fldCharType="separate"/>
            </w:r>
            <w:r w:rsidRPr="000531A6">
              <w:fldChar w:fldCharType="end"/>
            </w:r>
            <w:bookmarkEnd w:id="21"/>
          </w:p>
        </w:tc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14:paraId="7EF8F725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Jelölő6"/>
            <w:r w:rsidR="00DC7419" w:rsidRPr="000531A6">
              <w:instrText xml:space="preserve"> FORMCHECKBOX </w:instrText>
            </w:r>
            <w:r w:rsidR="00381A34">
              <w:fldChar w:fldCharType="separate"/>
            </w:r>
            <w:r w:rsidRPr="000531A6">
              <w:fldChar w:fldCharType="end"/>
            </w:r>
            <w:bookmarkEnd w:id="22"/>
          </w:p>
        </w:tc>
      </w:tr>
      <w:tr w:rsidR="00DC7419" w:rsidRPr="000531A6" w14:paraId="7EE55839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7C10C5D3" w14:textId="77777777" w:rsidR="00DC7419" w:rsidRPr="000531A6" w:rsidRDefault="00DC7419" w:rsidP="00DC7419">
            <w:r w:rsidRPr="000531A6">
              <w:t>1</w:t>
            </w:r>
            <w:r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14:paraId="2A821EB3" w14:textId="77777777" w:rsidR="00DC7419" w:rsidRPr="000531A6" w:rsidRDefault="00DC7419" w:rsidP="0090274E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5CE073FF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 w:rsidR="00381A34">
              <w:fldChar w:fldCharType="separate"/>
            </w:r>
            <w:r w:rsidRPr="000531A6">
              <w:fldChar w:fldCharType="end"/>
            </w:r>
            <w:r w:rsidR="00DC7419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29CED59B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 w:rsidR="00381A34">
              <w:fldChar w:fldCharType="separate"/>
            </w:r>
            <w:r w:rsidRPr="000531A6">
              <w:fldChar w:fldCharType="end"/>
            </w:r>
            <w:r w:rsidR="00DC7419" w:rsidRPr="000531A6">
              <w:t xml:space="preserve"> angol</w:t>
            </w:r>
          </w:p>
        </w:tc>
      </w:tr>
      <w:tr w:rsidR="00DC7419" w:rsidRPr="000531A6" w14:paraId="5506804A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3F767666" w14:textId="77777777" w:rsidR="00DC7419" w:rsidRPr="000531A6" w:rsidRDefault="00DC7419" w:rsidP="00DC7419">
            <w:r w:rsidRPr="000531A6">
              <w:t>1</w:t>
            </w:r>
            <w:r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14:paraId="3EA8EBEA" w14:textId="77777777" w:rsidR="00DC7419" w:rsidRPr="000531A6" w:rsidRDefault="00DC7419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716F4712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23" w:name="Szöveg25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3"/>
          </w:p>
        </w:tc>
      </w:tr>
      <w:tr w:rsidR="00DC7419" w:rsidRPr="000531A6" w14:paraId="7B8D3118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75746F5F" w14:textId="77777777" w:rsidR="00DC7419" w:rsidRPr="0090274E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5"/>
            <w:tcBorders>
              <w:top w:val="single" w:sz="24" w:space="0" w:color="auto"/>
              <w:right w:val="single" w:sz="18" w:space="0" w:color="auto"/>
            </w:tcBorders>
            <w:shd w:val="reverseDiagStripe" w:color="auto" w:fill="FFFF99"/>
          </w:tcPr>
          <w:p w14:paraId="0EE17D36" w14:textId="77777777"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14:paraId="70FF8B2E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72A15390" w14:textId="77777777" w:rsidR="00DC7419" w:rsidRPr="000531A6" w:rsidRDefault="00DC7419" w:rsidP="00DC7419">
            <w:r w:rsidRPr="000531A6">
              <w:t>1</w:t>
            </w:r>
            <w:r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20FA03E" w14:textId="77777777" w:rsidR="00DC7419" w:rsidRPr="000531A6" w:rsidRDefault="00DC7419" w:rsidP="00C65D5F">
            <w:r w:rsidRPr="000531A6">
              <w:t>Telefonszám:</w:t>
            </w:r>
          </w:p>
        </w:tc>
        <w:tc>
          <w:tcPr>
            <w:tcW w:w="4515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1C8337C7" w14:textId="3F6FE6F8" w:rsidR="00DC7419" w:rsidRPr="000531A6" w:rsidRDefault="00DC7419" w:rsidP="0090274E">
            <w:pPr>
              <w:jc w:val="center"/>
            </w:pPr>
            <w:bookmarkStart w:id="24" w:name="Szöveg26"/>
            <w:r>
              <w:t>+</w:t>
            </w:r>
            <w:r w:rsidR="001E42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E428E">
              <w:instrText xml:space="preserve"> FORMTEXT </w:instrText>
            </w:r>
            <w:r w:rsidR="001E428E">
              <w:fldChar w:fldCharType="separate"/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fldChar w:fldCharType="end"/>
            </w:r>
            <w:r>
              <w:t xml:space="preserve"> </w:t>
            </w:r>
            <w:bookmarkEnd w:id="24"/>
            <w:r w:rsidR="001E42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="001E428E">
              <w:instrText xml:space="preserve"> FORMTEXT </w:instrText>
            </w:r>
            <w:r w:rsidR="001E428E">
              <w:fldChar w:fldCharType="separate"/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rPr>
                <w:noProof/>
              </w:rPr>
              <w:t> </w:t>
            </w:r>
            <w:r w:rsidR="001E428E">
              <w:fldChar w:fldCharType="end"/>
            </w:r>
          </w:p>
        </w:tc>
      </w:tr>
      <w:tr w:rsidR="00DC7419" w:rsidRPr="000531A6" w14:paraId="28770CB6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168B6544" w14:textId="77777777" w:rsidR="00DC7419" w:rsidRPr="000531A6" w:rsidRDefault="00DC7419" w:rsidP="00DC7419">
            <w:r w:rsidRPr="000531A6">
              <w:t>1</w:t>
            </w:r>
            <w:r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14:paraId="7CB8976C" w14:textId="77777777" w:rsidR="00DC7419" w:rsidRPr="000531A6" w:rsidRDefault="00DC7419" w:rsidP="00C65D5F">
            <w:r w:rsidRPr="000531A6">
              <w:t>E-mail cím*:</w:t>
            </w:r>
          </w:p>
        </w:tc>
        <w:bookmarkStart w:id="25" w:name="Szöveg27"/>
        <w:tc>
          <w:tcPr>
            <w:tcW w:w="4515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50961381" w14:textId="77777777" w:rsidR="00DC7419" w:rsidRPr="000531A6" w:rsidRDefault="007F4A3C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bookmarkEnd w:id="25"/>
            <w:r w:rsidR="00DC7419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r w:rsidR="00DC7419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14:paraId="68665E3D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7A2F7B94" w14:textId="77777777" w:rsidR="00DC7419" w:rsidRPr="000531A6" w:rsidRDefault="00DC7419" w:rsidP="008E266A">
            <w:r>
              <w:t>17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AA4D853" w14:textId="77777777" w:rsidR="00DC7419" w:rsidRPr="000531A6" w:rsidRDefault="00DC7419" w:rsidP="00C65D5F">
            <w:r w:rsidRPr="000531A6">
              <w:t>Koordinátor neve*: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710BAFDB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6" w:name="Szöveg29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6"/>
          </w:p>
        </w:tc>
      </w:tr>
      <w:tr w:rsidR="00DC7419" w:rsidRPr="000531A6" w14:paraId="0FADD5CC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3A3A49C4" w14:textId="77777777" w:rsidR="00DC7419" w:rsidRPr="000531A6" w:rsidRDefault="00DC7419" w:rsidP="008E266A">
            <w:r w:rsidRPr="000531A6">
              <w:t>18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692CA47D" w14:textId="77777777" w:rsidR="00DC7419" w:rsidRPr="000531A6" w:rsidRDefault="00DC7419" w:rsidP="00C65D5F">
            <w:r w:rsidRPr="000531A6">
              <w:t>Támogató(k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70AF49C4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27" w:name="Szöveg30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7"/>
          </w:p>
        </w:tc>
      </w:tr>
      <w:tr w:rsidR="00DC7419" w:rsidRPr="000531A6" w14:paraId="58AD92B9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14:paraId="1AEFB4AD" w14:textId="77777777" w:rsidR="00DC7419" w:rsidRPr="000531A6" w:rsidRDefault="00DC7419" w:rsidP="008E266A">
            <w:r w:rsidRPr="000531A6">
              <w:t>19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78F301D9" w14:textId="77777777" w:rsidR="00DC7419" w:rsidRPr="000531A6" w:rsidRDefault="00DC7419" w:rsidP="00C65D5F">
            <w:r>
              <w:t>Versenyeredmények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1D9ADA18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DC7419" w:rsidRPr="000531A6" w14:paraId="7B24F69F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15E2B267" w14:textId="77777777" w:rsidR="00DC7419" w:rsidRPr="000531A6" w:rsidRDefault="00DC7419" w:rsidP="008E266A">
            <w:r w:rsidRPr="000531A6">
              <w:t>20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34E2E22D" w14:textId="77777777" w:rsidR="00DC7419" w:rsidRPr="0090274E" w:rsidRDefault="00DC7419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7F0B9A22" w14:textId="77777777" w:rsidR="00DC7419" w:rsidRPr="000531A6" w:rsidRDefault="007F4A3C" w:rsidP="007F67D3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 w:rsidR="00381A34">
              <w:fldChar w:fldCharType="separate"/>
            </w:r>
            <w:r w:rsidRPr="000531A6">
              <w:fldChar w:fldCharType="end"/>
            </w:r>
            <w:r w:rsidR="00DC7419" w:rsidRPr="000531A6">
              <w:t xml:space="preserve"> 20</w:t>
            </w:r>
            <w:r w:rsidR="005948F3">
              <w:t>20</w:t>
            </w:r>
            <w:r w:rsidR="00DC7419" w:rsidRPr="000531A6">
              <w:t>.0</w:t>
            </w:r>
            <w:r w:rsidR="00DC7419">
              <w:t>4</w:t>
            </w:r>
            <w:r w:rsidR="00DC7419" w:rsidRPr="000531A6">
              <w:t>.</w:t>
            </w:r>
            <w:r w:rsidR="00C0156E">
              <w:t>1</w:t>
            </w:r>
            <w:r w:rsidR="005948F3">
              <w:t>5</w:t>
            </w:r>
            <w:r w:rsidR="00DC7419" w:rsidRPr="000531A6">
              <w:t xml:space="preserve">.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 w:rsidR="00381A34">
              <w:fldChar w:fldCharType="separate"/>
            </w:r>
            <w:r w:rsidRPr="000531A6">
              <w:fldChar w:fldCharType="end"/>
            </w:r>
            <w:r w:rsidR="00DC7419" w:rsidRPr="000531A6">
              <w:t xml:space="preserve"> 20</w:t>
            </w:r>
            <w:r w:rsidR="005948F3">
              <w:t>20</w:t>
            </w:r>
            <w:r w:rsidR="00DC7419" w:rsidRPr="000531A6">
              <w:t>.0</w:t>
            </w:r>
            <w:r w:rsidR="00DC7419">
              <w:t>4</w:t>
            </w:r>
            <w:r w:rsidR="00DC7419" w:rsidRPr="000531A6">
              <w:t>.</w:t>
            </w:r>
            <w:r w:rsidR="006C0F22">
              <w:t>1</w:t>
            </w:r>
            <w:r w:rsidR="005948F3">
              <w:t>6</w:t>
            </w:r>
            <w:r w:rsidR="00DC7419" w:rsidRPr="000531A6">
              <w:t>.</w:t>
            </w:r>
          </w:p>
        </w:tc>
      </w:tr>
      <w:tr w:rsidR="00DC7419" w:rsidRPr="000531A6" w14:paraId="1C96A4ED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14:paraId="54161DBC" w14:textId="77777777" w:rsidR="00DC7419" w:rsidRPr="000531A6" w:rsidRDefault="00DC7419" w:rsidP="00C65D5F">
            <w:r w:rsidRPr="000531A6">
              <w:t>21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14:paraId="6F7F8565" w14:textId="77777777" w:rsidR="00DC7419" w:rsidRPr="000531A6" w:rsidRDefault="00DC7419" w:rsidP="008E266A">
            <w:r w:rsidRPr="000531A6">
              <w:t>Egyéb megjegyzések*:</w:t>
            </w:r>
          </w:p>
          <w:p w14:paraId="0A2D5434" w14:textId="77777777" w:rsidR="00DC7419" w:rsidRPr="000531A6" w:rsidRDefault="00DC7419" w:rsidP="008E266A"/>
        </w:tc>
        <w:tc>
          <w:tcPr>
            <w:tcW w:w="5580" w:type="dxa"/>
            <w:gridSpan w:val="6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14:paraId="08040092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28" w:name="Szöveg32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8"/>
          </w:p>
        </w:tc>
      </w:tr>
      <w:tr w:rsidR="00DC7419" w:rsidRPr="000531A6" w14:paraId="4F079FDE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14:paraId="5A41E14D" w14:textId="77777777" w:rsidR="00DC7419" w:rsidRPr="000531A6" w:rsidRDefault="00DC7419" w:rsidP="00C65D5F">
            <w:r w:rsidRPr="000531A6">
              <w:t>22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14:paraId="2C6D3292" w14:textId="77777777" w:rsidR="00DC7419" w:rsidRPr="0090274E" w:rsidRDefault="00DC7419" w:rsidP="00CD7FDD">
            <w:pPr>
              <w:rPr>
                <w:spacing w:val="-14"/>
              </w:rPr>
            </w:pPr>
            <w:r w:rsidRPr="0090274E">
              <w:rPr>
                <w:spacing w:val="-14"/>
              </w:rPr>
              <w:t xml:space="preserve">A </w:t>
            </w:r>
            <w:r w:rsidR="00CD7FDD">
              <w:rPr>
                <w:spacing w:val="-14"/>
              </w:rPr>
              <w:t>nevezési díj</w:t>
            </w:r>
            <w:r w:rsidRPr="0090274E">
              <w:rPr>
                <w:spacing w:val="-14"/>
              </w:rPr>
              <w:t>ról kérjük számla kiállítását: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FFFF99"/>
          </w:tcPr>
          <w:p w14:paraId="7439DE95" w14:textId="77777777" w:rsidR="00DC7419" w:rsidRPr="000531A6" w:rsidRDefault="007F4A3C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 w:rsidR="00381A34">
              <w:rPr>
                <w:i/>
              </w:rPr>
            </w:r>
            <w:r w:rsidR="00381A34"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14:paraId="6B1CE845" w14:textId="77777777" w:rsidR="00DC7419" w:rsidRPr="0090274E" w:rsidRDefault="007F4A3C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 w:rsidR="00381A34">
              <w:rPr>
                <w:i/>
              </w:rPr>
            </w:r>
            <w:r w:rsidR="00381A34"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nem</w:t>
            </w:r>
          </w:p>
        </w:tc>
      </w:tr>
      <w:tr w:rsidR="00191840" w:rsidRPr="000531A6" w14:paraId="0CA6D64A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14:paraId="728CEAC7" w14:textId="77777777" w:rsidR="00191840" w:rsidRPr="000531A6" w:rsidRDefault="00191840" w:rsidP="00C65D5F">
            <w:r>
              <w:t>23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</w:tcPr>
          <w:p w14:paraId="2317BA0C" w14:textId="77777777" w:rsidR="00191840" w:rsidRPr="00191840" w:rsidRDefault="00191840" w:rsidP="00C65D5F">
            <w:pPr>
              <w:rPr>
                <w:spacing w:val="14"/>
              </w:rPr>
            </w:pPr>
            <w:r w:rsidRPr="00191840">
              <w:rPr>
                <w:spacing w:val="14"/>
              </w:rPr>
              <w:t>Tartalék pozíciót vállalok: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</w:tcPr>
          <w:p w14:paraId="60492B9C" w14:textId="77777777" w:rsidR="00191840" w:rsidRPr="000531A6" w:rsidRDefault="007F4A3C" w:rsidP="00E276B3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840" w:rsidRPr="0090274E">
              <w:rPr>
                <w:i/>
              </w:rPr>
              <w:instrText xml:space="preserve"> FORMCHECKBOX </w:instrText>
            </w:r>
            <w:r w:rsidR="00381A34">
              <w:rPr>
                <w:i/>
              </w:rPr>
            </w:r>
            <w:r w:rsidR="00381A34"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191840" w:rsidRPr="0090274E">
              <w:rPr>
                <w:i/>
              </w:rPr>
              <w:t xml:space="preserve"> </w:t>
            </w:r>
            <w:r w:rsidR="00191840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721AE3EC" w14:textId="77777777" w:rsidR="00191840" w:rsidRPr="0090274E" w:rsidRDefault="007F4A3C" w:rsidP="00E276B3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840" w:rsidRPr="0090274E">
              <w:rPr>
                <w:i/>
              </w:rPr>
              <w:instrText xml:space="preserve"> FORMCHECKBOX </w:instrText>
            </w:r>
            <w:r w:rsidR="00381A34">
              <w:rPr>
                <w:i/>
              </w:rPr>
            </w:r>
            <w:r w:rsidR="00381A34"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191840" w:rsidRPr="0090274E">
              <w:rPr>
                <w:i/>
              </w:rPr>
              <w:t xml:space="preserve"> </w:t>
            </w:r>
            <w:r w:rsidR="00191840" w:rsidRPr="000531A6">
              <w:t>nem</w:t>
            </w:r>
          </w:p>
        </w:tc>
      </w:tr>
      <w:tr w:rsidR="00DC7419" w:rsidRPr="000531A6" w14:paraId="6120E2E0" w14:textId="77777777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77778A9A" w14:textId="77777777" w:rsidR="00DC7419" w:rsidRPr="000531A6" w:rsidRDefault="00DC7419" w:rsidP="00191840">
            <w:r>
              <w:t>2</w:t>
            </w:r>
            <w:r w:rsidR="00191840">
              <w:t>4</w:t>
            </w:r>
            <w:r>
              <w:t>.</w:t>
            </w:r>
          </w:p>
        </w:tc>
        <w:tc>
          <w:tcPr>
            <w:tcW w:w="3050" w:type="dxa"/>
            <w:gridSpan w:val="3"/>
            <w:tcBorders>
              <w:bottom w:val="single" w:sz="18" w:space="0" w:color="auto"/>
            </w:tcBorders>
            <w:shd w:val="clear" w:color="auto" w:fill="FFFF99"/>
          </w:tcPr>
          <w:p w14:paraId="400D3F37" w14:textId="77777777" w:rsidR="00DC7419" w:rsidRPr="000531A6" w:rsidRDefault="00DC7419" w:rsidP="00C65D5F">
            <w:r w:rsidRPr="000531A6">
              <w:t>Pontos számlázási cím*:</w:t>
            </w:r>
          </w:p>
        </w:tc>
        <w:tc>
          <w:tcPr>
            <w:tcW w:w="558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73EF1D4" w14:textId="77777777" w:rsidR="00DC7419" w:rsidRPr="000531A6" w:rsidRDefault="007F4A3C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29" w:name="Szöveg33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29"/>
          </w:p>
          <w:p w14:paraId="24D02B7B" w14:textId="77777777" w:rsidR="00DC7419" w:rsidRPr="0090274E" w:rsidRDefault="00DC7419" w:rsidP="00865DC2">
            <w:pPr>
              <w:rPr>
                <w:i/>
              </w:rPr>
            </w:pPr>
          </w:p>
        </w:tc>
      </w:tr>
      <w:tr w:rsidR="00A512F0" w:rsidRPr="0090274E" w14:paraId="09849DDE" w14:textId="77777777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18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5AC995F" w14:textId="77777777" w:rsidR="00A512F0" w:rsidRPr="0090274E" w:rsidRDefault="00A512F0" w:rsidP="0090274E">
            <w:pPr>
              <w:jc w:val="center"/>
              <w:rPr>
                <w:i/>
              </w:rPr>
            </w:pPr>
            <w:r w:rsidRPr="0090274E">
              <w:rPr>
                <w:b/>
              </w:rPr>
              <w:t>A csapat nevezését hivatalosan bejelentem</w:t>
            </w:r>
            <w:r>
              <w:rPr>
                <w:b/>
              </w:rPr>
              <w:t>!</w:t>
            </w:r>
          </w:p>
        </w:tc>
      </w:tr>
      <w:tr w:rsidR="00A512F0" w:rsidRPr="0090274E" w14:paraId="4D287FDC" w14:textId="77777777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8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3FA904A5" w14:textId="77777777" w:rsidR="00A512F0" w:rsidRPr="0090274E" w:rsidRDefault="00A512F0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8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2241438" w14:textId="77777777" w:rsidR="00A512F0" w:rsidRPr="0090274E" w:rsidRDefault="007F4A3C" w:rsidP="00191840">
            <w:pPr>
              <w:rPr>
                <w:b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0" w:name="Szöveg34"/>
            <w:r w:rsidR="00A512F0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30"/>
          </w:p>
        </w:tc>
      </w:tr>
      <w:tr w:rsidR="00A512F0" w:rsidRPr="0090274E" w14:paraId="0449A42B" w14:textId="77777777" w:rsidTr="00191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10"/>
            <w:shd w:val="clear" w:color="auto" w:fill="FABF8F" w:themeFill="accent6" w:themeFillTint="99"/>
          </w:tcPr>
          <w:p w14:paraId="25BDFAC2" w14:textId="42FC9D66" w:rsidR="00A512F0" w:rsidRPr="00A512F0" w:rsidRDefault="00A512F0" w:rsidP="007F67D3">
            <w:pPr>
              <w:jc w:val="center"/>
              <w:rPr>
                <w:b/>
                <w:i/>
                <w:color w:val="FF0000"/>
                <w:spacing w:val="-14"/>
              </w:rPr>
            </w:pPr>
            <w:r w:rsidRPr="00A512F0">
              <w:rPr>
                <w:b/>
                <w:i/>
                <w:color w:val="FF0000"/>
                <w:spacing w:val="-14"/>
              </w:rPr>
              <w:t>Aktuális nevezési lista: www.m</w:t>
            </w:r>
            <w:r w:rsidR="007F67D3">
              <w:rPr>
                <w:b/>
                <w:i/>
                <w:color w:val="FF0000"/>
                <w:spacing w:val="-14"/>
              </w:rPr>
              <w:t>aconka.hu / Eseménynaptár / XV</w:t>
            </w:r>
            <w:r w:rsidRPr="00A512F0">
              <w:rPr>
                <w:b/>
                <w:i/>
                <w:color w:val="FF0000"/>
                <w:spacing w:val="-14"/>
              </w:rPr>
              <w:t xml:space="preserve">. </w:t>
            </w:r>
            <w:r w:rsidR="007F67D3">
              <w:rPr>
                <w:b/>
                <w:i/>
                <w:color w:val="FF0000"/>
                <w:spacing w:val="-14"/>
              </w:rPr>
              <w:t>MIBC</w:t>
            </w:r>
            <w:r w:rsidRPr="00A512F0">
              <w:rPr>
                <w:b/>
                <w:i/>
                <w:color w:val="FF0000"/>
                <w:spacing w:val="-14"/>
              </w:rPr>
              <w:t xml:space="preserve"> / Nevezési lista</w:t>
            </w:r>
          </w:p>
        </w:tc>
      </w:tr>
    </w:tbl>
    <w:p w14:paraId="182BC83C" w14:textId="77777777" w:rsidR="00A512F0" w:rsidRPr="00191840" w:rsidRDefault="00A512F0" w:rsidP="00AF0A3F">
      <w:pPr>
        <w:jc w:val="center"/>
        <w:rPr>
          <w:i/>
          <w:sz w:val="8"/>
          <w:szCs w:val="8"/>
        </w:rPr>
      </w:pPr>
    </w:p>
    <w:p w14:paraId="62AD6BA1" w14:textId="77777777" w:rsidR="00AF0A3F" w:rsidRPr="00A512F0" w:rsidRDefault="006B716D" w:rsidP="00AF0A3F">
      <w:pPr>
        <w:jc w:val="center"/>
        <w:rPr>
          <w:b/>
          <w:i/>
          <w:color w:val="FF0000"/>
          <w:sz w:val="28"/>
          <w:szCs w:val="28"/>
        </w:rPr>
      </w:pPr>
      <w:r w:rsidRPr="00A512F0">
        <w:rPr>
          <w:i/>
          <w:sz w:val="28"/>
          <w:szCs w:val="28"/>
        </w:rPr>
        <w:t>*</w:t>
      </w:r>
      <w:r w:rsidRPr="00A512F0">
        <w:rPr>
          <w:i/>
          <w:color w:val="FF0000"/>
          <w:sz w:val="28"/>
          <w:szCs w:val="28"/>
        </w:rPr>
        <w:t xml:space="preserve"> </w:t>
      </w:r>
      <w:r w:rsidR="00AF0A3F" w:rsidRPr="00A512F0">
        <w:rPr>
          <w:b/>
          <w:i/>
          <w:color w:val="FF0000"/>
          <w:sz w:val="28"/>
          <w:szCs w:val="28"/>
        </w:rPr>
        <w:t xml:space="preserve">Kérem, </w:t>
      </w:r>
      <w:r w:rsidR="000860D3" w:rsidRPr="00A512F0">
        <w:rPr>
          <w:b/>
          <w:i/>
          <w:color w:val="FF0000"/>
          <w:sz w:val="28"/>
          <w:szCs w:val="28"/>
        </w:rPr>
        <w:t>lapozz</w:t>
      </w:r>
      <w:r w:rsidR="00AF0A3F" w:rsidRPr="00A512F0">
        <w:rPr>
          <w:b/>
          <w:i/>
          <w:color w:val="FF0000"/>
          <w:sz w:val="28"/>
          <w:szCs w:val="28"/>
        </w:rPr>
        <w:t>on</w:t>
      </w:r>
      <w:r w:rsidR="000860D3" w:rsidRPr="00A512F0">
        <w:rPr>
          <w:b/>
          <w:i/>
          <w:color w:val="FF0000"/>
          <w:sz w:val="28"/>
          <w:szCs w:val="28"/>
        </w:rPr>
        <w:t xml:space="preserve"> a kitöltési útmutatóhoz</w:t>
      </w:r>
      <w:r w:rsidR="00AF0A3F" w:rsidRPr="00A512F0">
        <w:rPr>
          <w:b/>
          <w:i/>
          <w:color w:val="FF0000"/>
          <w:sz w:val="28"/>
          <w:szCs w:val="28"/>
        </w:rPr>
        <w:t>!</w:t>
      </w:r>
    </w:p>
    <w:p w14:paraId="3206E46B" w14:textId="77777777" w:rsidR="00D705C3" w:rsidRPr="00191840" w:rsidRDefault="00D705C3" w:rsidP="00AF0A3F">
      <w:pPr>
        <w:jc w:val="center"/>
        <w:rPr>
          <w:i/>
          <w:color w:val="FF0000"/>
          <w:sz w:val="8"/>
          <w:szCs w:val="8"/>
        </w:rPr>
      </w:pPr>
    </w:p>
    <w:p w14:paraId="4D75AA0C" w14:textId="77777777"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70"/>
        <w:gridCol w:w="3070"/>
        <w:gridCol w:w="3148"/>
      </w:tblGrid>
      <w:tr w:rsidR="00D60588" w:rsidRPr="0090274E" w14:paraId="1B8385ED" w14:textId="77777777" w:rsidTr="0090274E">
        <w:tc>
          <w:tcPr>
            <w:tcW w:w="3070" w:type="dxa"/>
            <w:shd w:val="clear" w:color="auto" w:fill="CCCCCC"/>
          </w:tcPr>
          <w:p w14:paraId="36096BA5" w14:textId="77777777" w:rsidR="00D60588" w:rsidRPr="0090274E" w:rsidRDefault="00D60588" w:rsidP="006C0F22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 w:rsidR="005948F3">
              <w:rPr>
                <w:b/>
                <w:bCs/>
                <w:sz w:val="16"/>
                <w:szCs w:val="16"/>
              </w:rPr>
              <w:t>20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14:paraId="22737841" w14:textId="77777777"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14:paraId="42D90AE3" w14:textId="1CAA77C1" w:rsidR="00D60588" w:rsidRPr="0090274E" w:rsidRDefault="00D60588" w:rsidP="007F67D3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</w:t>
            </w:r>
            <w:r w:rsidR="005948F3">
              <w:rPr>
                <w:b/>
                <w:sz w:val="16"/>
                <w:szCs w:val="16"/>
              </w:rPr>
              <w:t>20</w:t>
            </w:r>
            <w:r w:rsidR="00DC7419">
              <w:rPr>
                <w:b/>
                <w:sz w:val="16"/>
                <w:szCs w:val="16"/>
              </w:rPr>
              <w:t>01</w:t>
            </w:r>
            <w:r w:rsidR="006C0F22">
              <w:rPr>
                <w:b/>
                <w:sz w:val="16"/>
                <w:szCs w:val="16"/>
              </w:rPr>
              <w:t>1</w:t>
            </w:r>
            <w:r w:rsidR="00574C91">
              <w:rPr>
                <w:b/>
                <w:sz w:val="16"/>
                <w:szCs w:val="16"/>
              </w:rPr>
              <w:t>8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14:paraId="1FB59850" w14:textId="77777777" w:rsidR="000764CA" w:rsidRPr="000531A6" w:rsidRDefault="000764CA" w:rsidP="000764CA">
      <w:pPr>
        <w:jc w:val="both"/>
        <w:rPr>
          <w:sz w:val="8"/>
          <w:szCs w:val="16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56FB2" w:rsidRPr="000531A6" w14:paraId="1F039932" w14:textId="77777777" w:rsidTr="00856FB2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14A0E5EB" w14:textId="77777777"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498431" wp14:editId="61610FC2">
                  <wp:extent cx="419100" cy="276225"/>
                  <wp:effectExtent l="19050" t="0" r="0" b="0"/>
                  <wp:docPr id="6" name="Kép 6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7BA12C54" w14:textId="77777777"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A67C03" wp14:editId="04F06692">
                  <wp:extent cx="419100" cy="276225"/>
                  <wp:effectExtent l="19050" t="0" r="0" b="0"/>
                  <wp:docPr id="7" name="Kép 7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712E890D" w14:textId="77777777"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9B9C99" wp14:editId="0DD35DD8">
                  <wp:extent cx="419100" cy="247650"/>
                  <wp:effectExtent l="19050" t="0" r="0" b="0"/>
                  <wp:docPr id="8" name="Kép 8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214C9F5A" w14:textId="77777777"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00C3ED28" wp14:editId="776DC828">
                  <wp:extent cx="419100" cy="276225"/>
                  <wp:effectExtent l="19050" t="0" r="0" b="0"/>
                  <wp:docPr id="9" name="Kép 9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1389FB44" w14:textId="77777777"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A4A250" wp14:editId="4BF3BF23">
                  <wp:extent cx="419100" cy="276225"/>
                  <wp:effectExtent l="19050" t="0" r="0" b="0"/>
                  <wp:docPr id="10" name="Kép 10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2F7922B1" w14:textId="77777777"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60F88704" wp14:editId="39609479">
                  <wp:extent cx="419100" cy="276225"/>
                  <wp:effectExtent l="19050" t="0" r="0" b="0"/>
                  <wp:docPr id="11" name="Kép 11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5534A29D" w14:textId="77777777"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492CAEA3" wp14:editId="52348465">
                  <wp:extent cx="419100" cy="276225"/>
                  <wp:effectExtent l="19050" t="0" r="0" b="0"/>
                  <wp:docPr id="12" name="Kép 12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5F4F315B" w14:textId="77777777"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C80715" wp14:editId="6BC49C26">
                  <wp:extent cx="419100" cy="276225"/>
                  <wp:effectExtent l="19050" t="0" r="0" b="0"/>
                  <wp:docPr id="13" name="Kép 13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7C256578" w14:textId="77777777"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70A750BE" wp14:editId="5DD17B70">
                  <wp:extent cx="419100" cy="247650"/>
                  <wp:effectExtent l="19050" t="0" r="0" b="0"/>
                  <wp:docPr id="14" name="Kép 14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41B29EA3" w14:textId="77777777"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795F9D" wp14:editId="7355E166">
                  <wp:extent cx="419100" cy="276225"/>
                  <wp:effectExtent l="19050" t="0" r="0" b="0"/>
                  <wp:docPr id="15" name="Kép 15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7C7C985F" w14:textId="77777777"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B4FE51" wp14:editId="7A8D316E">
                  <wp:extent cx="419100" cy="276225"/>
                  <wp:effectExtent l="19050" t="0" r="0" b="0"/>
                  <wp:docPr id="16" name="Kép 16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52EE6773" w14:textId="77777777"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15AE3828" wp14:editId="57AD1F49">
                  <wp:extent cx="419100" cy="276225"/>
                  <wp:effectExtent l="19050" t="0" r="0" b="0"/>
                  <wp:docPr id="17" name="Kép 17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D4A6" w14:textId="77777777"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 </w:t>
      </w:r>
      <w:r w:rsidR="007F67D3">
        <w:rPr>
          <w:b/>
          <w:color w:val="FF0000"/>
          <w:sz w:val="28"/>
          <w:szCs w:val="28"/>
          <w:u w:val="single"/>
        </w:rPr>
        <w:t>MI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evezési </w:t>
      </w:r>
      <w:proofErr w:type="gramStart"/>
      <w:r w:rsidR="00AF0A3F" w:rsidRPr="000531A6">
        <w:rPr>
          <w:b/>
          <w:color w:val="FF0000"/>
          <w:sz w:val="28"/>
          <w:szCs w:val="28"/>
          <w:u w:val="single"/>
        </w:rPr>
        <w:t>lap”-</w:t>
      </w:r>
      <w:proofErr w:type="gramEnd"/>
      <w:r w:rsidR="00AF0A3F" w:rsidRPr="000531A6">
        <w:rPr>
          <w:b/>
          <w:color w:val="FF0000"/>
          <w:sz w:val="28"/>
          <w:szCs w:val="28"/>
          <w:u w:val="single"/>
        </w:rPr>
        <w:t>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14:paraId="1BA2DB12" w14:textId="77777777" w:rsidR="00AF0A3F" w:rsidRPr="000531A6" w:rsidRDefault="00AF0A3F">
      <w:pPr>
        <w:rPr>
          <w:sz w:val="16"/>
          <w:szCs w:val="16"/>
        </w:rPr>
      </w:pPr>
    </w:p>
    <w:p w14:paraId="51BAF131" w14:textId="79D5DE97" w:rsidR="00AF0A3F" w:rsidRPr="00CD7FDD" w:rsidRDefault="00330E90" w:rsidP="00AF0A3F">
      <w:pPr>
        <w:pStyle w:val="Szvegtrzs"/>
        <w:jc w:val="both"/>
        <w:rPr>
          <w:sz w:val="24"/>
        </w:rPr>
      </w:pPr>
      <w:r w:rsidRPr="00CD7FDD">
        <w:rPr>
          <w:sz w:val="24"/>
        </w:rPr>
        <w:t xml:space="preserve">Csak teljesen kitöltött, aláírt </w:t>
      </w:r>
      <w:r w:rsidR="00CC0566" w:rsidRPr="00CD7FDD">
        <w:rPr>
          <w:sz w:val="24"/>
        </w:rPr>
        <w:t>nevez</w:t>
      </w:r>
      <w:r w:rsidRPr="00CD7FDD">
        <w:rPr>
          <w:sz w:val="24"/>
        </w:rPr>
        <w:t xml:space="preserve">ési lap fogadható el! </w:t>
      </w:r>
      <w:r w:rsidR="00CC0566" w:rsidRPr="00CD7FDD">
        <w:rPr>
          <w:b/>
          <w:sz w:val="24"/>
        </w:rPr>
        <w:t xml:space="preserve">Maga a nevezés egyben a teljes körű anyagi és erkölcsi felelősség vállalása is a verseny </w:t>
      </w:r>
      <w:r w:rsidR="001E428E">
        <w:rPr>
          <w:b/>
          <w:sz w:val="24"/>
        </w:rPr>
        <w:t xml:space="preserve">nevezési </w:t>
      </w:r>
      <w:r w:rsidR="00CC0566" w:rsidRPr="00CD7FDD">
        <w:rPr>
          <w:b/>
          <w:sz w:val="24"/>
        </w:rPr>
        <w:t>díjának kifizetéséért, illetve az azon való pontos megjelenésért!</w:t>
      </w:r>
      <w:r w:rsidR="00CC0566" w:rsidRPr="00CD7FDD">
        <w:rPr>
          <w:sz w:val="24"/>
        </w:rPr>
        <w:t xml:space="preserve"> </w:t>
      </w:r>
      <w:r w:rsidR="000860D3" w:rsidRPr="00CD7FDD">
        <w:rPr>
          <w:sz w:val="24"/>
        </w:rPr>
        <w:t>A</w:t>
      </w:r>
      <w:r w:rsidR="00150C1D" w:rsidRPr="00CD7FDD">
        <w:rPr>
          <w:sz w:val="24"/>
        </w:rPr>
        <w:t xml:space="preserve">hol az lehetséges, </w:t>
      </w:r>
      <w:r w:rsidR="000860D3" w:rsidRPr="00CD7FDD">
        <w:rPr>
          <w:sz w:val="24"/>
        </w:rPr>
        <w:t xml:space="preserve">a kitöltés során </w:t>
      </w:r>
      <w:r w:rsidR="00150C1D" w:rsidRPr="00CD7FDD">
        <w:rPr>
          <w:sz w:val="24"/>
        </w:rPr>
        <w:t>a</w:t>
      </w:r>
      <w:r w:rsidR="00252A99" w:rsidRPr="00CD7FDD">
        <w:rPr>
          <w:sz w:val="24"/>
        </w:rPr>
        <w:t xml:space="preserve"> </w:t>
      </w:r>
      <w:r w:rsidR="00252A99" w:rsidRPr="00CD7FDD">
        <w:rPr>
          <w:sz w:val="24"/>
          <w:u w:val="single"/>
        </w:rPr>
        <w:t>nemleges</w:t>
      </w:r>
      <w:r w:rsidR="00252A99" w:rsidRPr="00CD7FDD">
        <w:rPr>
          <w:sz w:val="24"/>
        </w:rPr>
        <w:t xml:space="preserve"> választ (</w:t>
      </w:r>
      <w:r w:rsidR="00150C1D" w:rsidRPr="00CD7FDD">
        <w:rPr>
          <w:sz w:val="24"/>
        </w:rPr>
        <w:t>0</w:t>
      </w:r>
      <w:r w:rsidR="00DC7419" w:rsidRPr="00CD7FDD">
        <w:rPr>
          <w:sz w:val="24"/>
        </w:rPr>
        <w:t>8</w:t>
      </w:r>
      <w:r w:rsidR="00150C1D" w:rsidRPr="00CD7FDD">
        <w:rPr>
          <w:sz w:val="24"/>
        </w:rPr>
        <w:t>-</w:t>
      </w:r>
      <w:r w:rsidR="00252A99" w:rsidRPr="00CD7FDD">
        <w:rPr>
          <w:sz w:val="24"/>
        </w:rPr>
        <w:t>0</w:t>
      </w:r>
      <w:r w:rsidR="00DC7419" w:rsidRPr="00CD7FDD">
        <w:rPr>
          <w:sz w:val="24"/>
        </w:rPr>
        <w:t>9</w:t>
      </w:r>
      <w:r w:rsidR="00252A99" w:rsidRPr="00CD7FDD">
        <w:rPr>
          <w:sz w:val="24"/>
        </w:rPr>
        <w:t>., 1</w:t>
      </w:r>
      <w:r w:rsidR="00923DC5" w:rsidRPr="00CD7FDD">
        <w:rPr>
          <w:sz w:val="24"/>
        </w:rPr>
        <w:t>7</w:t>
      </w:r>
      <w:r w:rsidR="00252A99" w:rsidRPr="00CD7FDD">
        <w:rPr>
          <w:sz w:val="24"/>
        </w:rPr>
        <w:t>-</w:t>
      </w:r>
      <w:r w:rsidR="00923DC5" w:rsidRPr="00CD7FDD">
        <w:rPr>
          <w:sz w:val="24"/>
        </w:rPr>
        <w:t>1</w:t>
      </w:r>
      <w:r w:rsidR="00DC7419" w:rsidRPr="00CD7FDD">
        <w:rPr>
          <w:sz w:val="24"/>
        </w:rPr>
        <w:t>9</w:t>
      </w:r>
      <w:r w:rsidR="00252A99" w:rsidRPr="00CD7FDD">
        <w:rPr>
          <w:sz w:val="24"/>
        </w:rPr>
        <w:t>.</w:t>
      </w:r>
      <w:r w:rsidR="00923DC5" w:rsidRPr="00CD7FDD">
        <w:rPr>
          <w:sz w:val="24"/>
        </w:rPr>
        <w:t>, 2</w:t>
      </w:r>
      <w:r w:rsidR="00DC7419" w:rsidRPr="00CD7FDD">
        <w:rPr>
          <w:sz w:val="24"/>
        </w:rPr>
        <w:t>1</w:t>
      </w:r>
      <w:r w:rsidR="00923DC5" w:rsidRPr="00CD7FDD">
        <w:rPr>
          <w:sz w:val="24"/>
        </w:rPr>
        <w:t>.</w:t>
      </w:r>
      <w:r w:rsidR="00150C1D" w:rsidRPr="00CD7FDD">
        <w:rPr>
          <w:sz w:val="24"/>
        </w:rPr>
        <w:t xml:space="preserve"> sorok</w:t>
      </w:r>
      <w:r w:rsidR="00252A99" w:rsidRPr="00CD7FDD">
        <w:rPr>
          <w:sz w:val="24"/>
        </w:rPr>
        <w:t>, Versenyző 3.</w:t>
      </w:r>
      <w:r w:rsidR="00150C1D" w:rsidRPr="00CD7FDD">
        <w:rPr>
          <w:sz w:val="24"/>
        </w:rPr>
        <w:t xml:space="preserve"> adatai</w:t>
      </w:r>
      <w:r w:rsidR="00252A99" w:rsidRPr="00CD7FDD">
        <w:rPr>
          <w:sz w:val="24"/>
        </w:rPr>
        <w:t xml:space="preserve">) is kérjük egyértelműen jelezni. </w:t>
      </w:r>
      <w:r w:rsidRPr="00CD7FDD">
        <w:rPr>
          <w:sz w:val="24"/>
        </w:rPr>
        <w:t xml:space="preserve">Maga a kitöltés lehetséges számítógépen is, kézírásos mód esetén </w:t>
      </w:r>
      <w:r w:rsidR="00AF0A3F" w:rsidRPr="00CD7FDD">
        <w:rPr>
          <w:sz w:val="24"/>
        </w:rPr>
        <w:t xml:space="preserve">pedig </w:t>
      </w:r>
      <w:r w:rsidRPr="00CD7FDD">
        <w:rPr>
          <w:sz w:val="24"/>
        </w:rPr>
        <w:t>kérjük azt nyomtatott, olvasható betűkkel elvégezni.</w:t>
      </w:r>
      <w:r w:rsidR="00252A99" w:rsidRPr="00CD7FDD">
        <w:rPr>
          <w:sz w:val="24"/>
        </w:rPr>
        <w:t xml:space="preserve"> </w:t>
      </w:r>
    </w:p>
    <w:p w14:paraId="0BC3D2B9" w14:textId="77777777" w:rsidR="00AF0A3F" w:rsidRPr="00867E91" w:rsidRDefault="00AF0A3F" w:rsidP="00AF0A3F">
      <w:pPr>
        <w:pStyle w:val="Szvegtrzs"/>
        <w:jc w:val="both"/>
        <w:rPr>
          <w:sz w:val="16"/>
          <w:szCs w:val="16"/>
        </w:rPr>
      </w:pPr>
    </w:p>
    <w:p w14:paraId="7277C896" w14:textId="16432065" w:rsidR="00AF0A3F" w:rsidRPr="001E428E" w:rsidRDefault="00AF0A3F" w:rsidP="00191840">
      <w:pPr>
        <w:pStyle w:val="Szvegtrzs"/>
        <w:jc w:val="both"/>
        <w:rPr>
          <w:b/>
          <w:bCs w:val="0"/>
          <w:color w:val="FF0000"/>
          <w:sz w:val="24"/>
        </w:rPr>
      </w:pPr>
      <w:r w:rsidRPr="00867E91">
        <w:rPr>
          <w:sz w:val="24"/>
        </w:rPr>
        <w:t xml:space="preserve">A kitöltött </w:t>
      </w:r>
      <w:r w:rsidR="0083080D" w:rsidRPr="00F54CC8">
        <w:rPr>
          <w:b/>
          <w:bCs w:val="0"/>
          <w:color w:val="FF0000"/>
          <w:sz w:val="24"/>
        </w:rPr>
        <w:t xml:space="preserve">nevezési </w:t>
      </w:r>
      <w:r w:rsidRPr="00F54CC8">
        <w:rPr>
          <w:b/>
          <w:bCs w:val="0"/>
          <w:color w:val="FF0000"/>
          <w:sz w:val="24"/>
        </w:rPr>
        <w:t>lapot</w:t>
      </w:r>
      <w:r w:rsidRPr="00F54CC8">
        <w:rPr>
          <w:color w:val="FF0000"/>
          <w:sz w:val="24"/>
        </w:rPr>
        <w:t xml:space="preserve"> </w:t>
      </w:r>
      <w:r w:rsidR="00C931BB" w:rsidRPr="00867E91">
        <w:rPr>
          <w:b/>
          <w:color w:val="FF0000"/>
          <w:sz w:val="24"/>
        </w:rPr>
        <w:t>20</w:t>
      </w:r>
      <w:r w:rsidR="005948F3">
        <w:rPr>
          <w:b/>
          <w:color w:val="FF0000"/>
          <w:sz w:val="24"/>
        </w:rPr>
        <w:t>20</w:t>
      </w:r>
      <w:r w:rsidR="00C931BB" w:rsidRPr="00867E91">
        <w:rPr>
          <w:b/>
          <w:color w:val="FF0000"/>
          <w:sz w:val="24"/>
        </w:rPr>
        <w:t xml:space="preserve">. </w:t>
      </w:r>
      <w:r w:rsidR="007C4D7A" w:rsidRPr="00867E91">
        <w:rPr>
          <w:b/>
          <w:color w:val="FF0000"/>
          <w:sz w:val="24"/>
        </w:rPr>
        <w:t>február</w:t>
      </w:r>
      <w:r w:rsidR="00C931BB" w:rsidRPr="00867E91">
        <w:rPr>
          <w:b/>
          <w:color w:val="FF0000"/>
          <w:sz w:val="24"/>
        </w:rPr>
        <w:t xml:space="preserve"> </w:t>
      </w:r>
      <w:r w:rsidR="007C4D7A" w:rsidRPr="00867E91">
        <w:rPr>
          <w:b/>
          <w:color w:val="FF0000"/>
          <w:sz w:val="24"/>
        </w:rPr>
        <w:t>2</w:t>
      </w:r>
      <w:r w:rsidR="005948F3">
        <w:rPr>
          <w:b/>
          <w:color w:val="FF0000"/>
          <w:sz w:val="24"/>
        </w:rPr>
        <w:t>9</w:t>
      </w:r>
      <w:r w:rsidR="00C931BB" w:rsidRPr="00867E91">
        <w:rPr>
          <w:b/>
          <w:color w:val="FF0000"/>
          <w:sz w:val="24"/>
        </w:rPr>
        <w:t>-ig</w:t>
      </w:r>
      <w:r w:rsidR="0083080D" w:rsidRPr="00867E91">
        <w:rPr>
          <w:sz w:val="24"/>
        </w:rPr>
        <w:t xml:space="preserve"> </w:t>
      </w:r>
      <w:r w:rsidRPr="00867E91">
        <w:rPr>
          <w:sz w:val="24"/>
        </w:rPr>
        <w:t>az alábbi elérhetőség</w:t>
      </w:r>
      <w:r w:rsidR="00CC0566" w:rsidRPr="00867E91">
        <w:rPr>
          <w:sz w:val="24"/>
        </w:rPr>
        <w:t>ek</w:t>
      </w:r>
      <w:r w:rsidR="00D14CF2" w:rsidRPr="00867E91">
        <w:rPr>
          <w:sz w:val="24"/>
        </w:rPr>
        <w:t xml:space="preserve"> egyikére</w:t>
      </w:r>
      <w:r w:rsidRPr="00867E91">
        <w:rPr>
          <w:sz w:val="24"/>
        </w:rPr>
        <w:t xml:space="preserve"> </w:t>
      </w:r>
      <w:r w:rsidR="0083080D" w:rsidRPr="00867E91">
        <w:rPr>
          <w:sz w:val="24"/>
        </w:rPr>
        <w:t>kell</w:t>
      </w:r>
      <w:r w:rsidRPr="00867E91">
        <w:rPr>
          <w:sz w:val="24"/>
        </w:rPr>
        <w:t xml:space="preserve"> eljuttatni: </w:t>
      </w:r>
      <w:hyperlink r:id="rId15" w:history="1">
        <w:r w:rsidR="00CC2D10" w:rsidRPr="00867E91">
          <w:rPr>
            <w:rStyle w:val="Hiperhivatkozs"/>
            <w:sz w:val="24"/>
          </w:rPr>
          <w:t>maconka@maconka.hu</w:t>
        </w:r>
      </w:hyperlink>
      <w:r w:rsidRPr="00867E91">
        <w:rPr>
          <w:sz w:val="24"/>
        </w:rPr>
        <w:t xml:space="preserve"> (e-mail)</w:t>
      </w:r>
      <w:r w:rsidRPr="00867E91">
        <w:rPr>
          <w:sz w:val="24"/>
        </w:rPr>
        <w:sym w:font="Symbol" w:char="F03B"/>
      </w:r>
      <w:r w:rsidRPr="00867E91">
        <w:rPr>
          <w:sz w:val="24"/>
        </w:rPr>
        <w:t xml:space="preserve"> BSHE, </w:t>
      </w:r>
      <w:r w:rsidR="00150C1D" w:rsidRPr="00867E91">
        <w:rPr>
          <w:sz w:val="24"/>
        </w:rPr>
        <w:t xml:space="preserve">H </w:t>
      </w:r>
      <w:r w:rsidRPr="00867E91">
        <w:rPr>
          <w:sz w:val="24"/>
        </w:rPr>
        <w:t>3070 Bátonyterenye, Ózdi út 220. (</w:t>
      </w:r>
      <w:r w:rsidR="005948F3">
        <w:rPr>
          <w:sz w:val="24"/>
        </w:rPr>
        <w:t xml:space="preserve">leadva, illetve </w:t>
      </w:r>
      <w:r w:rsidRPr="00867E91">
        <w:rPr>
          <w:sz w:val="24"/>
        </w:rPr>
        <w:t>levél</w:t>
      </w:r>
      <w:r w:rsidR="005948F3">
        <w:rPr>
          <w:sz w:val="24"/>
        </w:rPr>
        <w:t>ben</w:t>
      </w:r>
      <w:r w:rsidRPr="00867E91">
        <w:rPr>
          <w:sz w:val="24"/>
        </w:rPr>
        <w:t>).</w:t>
      </w:r>
      <w:r w:rsidR="001E428E">
        <w:rPr>
          <w:sz w:val="24"/>
        </w:rPr>
        <w:t xml:space="preserve"> </w:t>
      </w:r>
      <w:r w:rsidR="001E428E" w:rsidRPr="001E428E">
        <w:rPr>
          <w:b/>
          <w:bCs w:val="0"/>
          <w:color w:val="FF0000"/>
          <w:sz w:val="24"/>
        </w:rPr>
        <w:t>E határidő</w:t>
      </w:r>
      <w:r w:rsidR="001E428E">
        <w:rPr>
          <w:b/>
          <w:bCs w:val="0"/>
          <w:color w:val="FF0000"/>
          <w:sz w:val="24"/>
        </w:rPr>
        <w:t>ig</w:t>
      </w:r>
      <w:r w:rsidR="001E428E" w:rsidRPr="001E428E">
        <w:rPr>
          <w:b/>
          <w:bCs w:val="0"/>
          <w:color w:val="FF0000"/>
          <w:sz w:val="24"/>
        </w:rPr>
        <w:t xml:space="preserve"> teljesítendő a foglaló </w:t>
      </w:r>
      <w:r w:rsidR="001E428E">
        <w:rPr>
          <w:b/>
          <w:bCs w:val="0"/>
          <w:color w:val="FF0000"/>
          <w:sz w:val="24"/>
        </w:rPr>
        <w:t xml:space="preserve">előírt </w:t>
      </w:r>
      <w:r w:rsidR="001E428E" w:rsidRPr="001E428E">
        <w:rPr>
          <w:b/>
          <w:bCs w:val="0"/>
          <w:color w:val="FF0000"/>
          <w:sz w:val="24"/>
        </w:rPr>
        <w:t>összege is</w:t>
      </w:r>
      <w:r w:rsidR="00C72C9F">
        <w:rPr>
          <w:b/>
          <w:bCs w:val="0"/>
          <w:color w:val="FF0000"/>
          <w:sz w:val="24"/>
        </w:rPr>
        <w:t>!</w:t>
      </w:r>
    </w:p>
    <w:p w14:paraId="78572A56" w14:textId="77777777" w:rsidR="00330E90" w:rsidRPr="00CD7FDD" w:rsidRDefault="00330E90" w:rsidP="00C66C83">
      <w:pPr>
        <w:jc w:val="both"/>
        <w:rPr>
          <w:sz w:val="22"/>
          <w:szCs w:val="22"/>
        </w:rPr>
      </w:pPr>
    </w:p>
    <w:p w14:paraId="43000B38" w14:textId="77777777" w:rsidR="0099057D" w:rsidRPr="00CD7FDD" w:rsidRDefault="00C66C83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01-02</w:t>
      </w:r>
      <w:r w:rsidR="00AF0A3F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CD7FDD">
          <w:rPr>
            <w:sz w:val="22"/>
            <w:szCs w:val="22"/>
          </w:rPr>
          <w:t>32, a</w:t>
        </w:r>
      </w:smartTag>
      <w:r w:rsidRPr="00CD7FDD">
        <w:rPr>
          <w:sz w:val="22"/>
          <w:szCs w:val="22"/>
        </w:rPr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14:paraId="73BB456C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72633784" w14:textId="2592262F" w:rsidR="00330E90" w:rsidRPr="00CD7FDD" w:rsidRDefault="00330E90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0</w:t>
      </w:r>
      <w:r w:rsidR="00DC7419" w:rsidRPr="00CD7FDD">
        <w:rPr>
          <w:b/>
          <w:sz w:val="22"/>
          <w:szCs w:val="22"/>
        </w:rPr>
        <w:t>8</w:t>
      </w:r>
      <w:r w:rsidRPr="00CD7FDD">
        <w:rPr>
          <w:b/>
          <w:sz w:val="22"/>
          <w:szCs w:val="22"/>
        </w:rPr>
        <w:t>-0</w:t>
      </w:r>
      <w:r w:rsidR="00DC7419" w:rsidRPr="00CD7FDD">
        <w:rPr>
          <w:b/>
          <w:sz w:val="22"/>
          <w:szCs w:val="22"/>
        </w:rPr>
        <w:t>9</w:t>
      </w:r>
      <w:r w:rsidR="00AF0A3F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</w:t>
      </w:r>
      <w:r w:rsidR="00F54CC8">
        <w:rPr>
          <w:sz w:val="22"/>
          <w:szCs w:val="22"/>
        </w:rPr>
        <w:t>A magyar horgász regisztráció / magyar Horgászkártya számát és h</w:t>
      </w:r>
      <w:r w:rsidR="00D5303D" w:rsidRPr="00CD7FDD">
        <w:rPr>
          <w:sz w:val="22"/>
          <w:szCs w:val="22"/>
        </w:rPr>
        <w:t>a van ilyen, akkor a</w:t>
      </w:r>
      <w:r w:rsidRPr="00CD7FDD">
        <w:rPr>
          <w:sz w:val="22"/>
          <w:szCs w:val="22"/>
        </w:rPr>
        <w:t xml:space="preserve"> tárgyévre, azaz a verseny időpontjára érvényes okmányszámot </w:t>
      </w:r>
      <w:r w:rsidR="00D5303D" w:rsidRPr="00CD7FDD">
        <w:rPr>
          <w:sz w:val="22"/>
          <w:szCs w:val="22"/>
        </w:rPr>
        <w:t xml:space="preserve">(magyar állami horgászjegy) </w:t>
      </w:r>
      <w:r w:rsidRPr="00CD7FDD">
        <w:rPr>
          <w:sz w:val="22"/>
          <w:szCs w:val="22"/>
        </w:rPr>
        <w:t xml:space="preserve">kérünk megadni. Ha ez még nem lehetséges, akkor itt a tárgyévet megelőző </w:t>
      </w:r>
      <w:r w:rsidR="00AF0A3F" w:rsidRPr="00CD7FDD">
        <w:rPr>
          <w:sz w:val="22"/>
          <w:szCs w:val="22"/>
        </w:rPr>
        <w:t xml:space="preserve">utolsó </w:t>
      </w:r>
      <w:r w:rsidRPr="00CD7FDD">
        <w:rPr>
          <w:sz w:val="22"/>
          <w:szCs w:val="22"/>
        </w:rPr>
        <w:t xml:space="preserve">évi </w:t>
      </w:r>
      <w:r w:rsidR="00AF0A3F" w:rsidRPr="00CD7FDD">
        <w:rPr>
          <w:sz w:val="22"/>
          <w:szCs w:val="22"/>
        </w:rPr>
        <w:t xml:space="preserve">érvényes </w:t>
      </w:r>
      <w:r w:rsidRPr="00CD7FDD">
        <w:rPr>
          <w:sz w:val="22"/>
          <w:szCs w:val="22"/>
        </w:rPr>
        <w:t>okmányszámot kell szerepeltetni, mögötte az évszám (pl. 201</w:t>
      </w:r>
      <w:r w:rsidR="00F54CC8">
        <w:rPr>
          <w:sz w:val="22"/>
          <w:szCs w:val="22"/>
        </w:rPr>
        <w:t>9</w:t>
      </w:r>
      <w:r w:rsidRPr="00CD7FDD">
        <w:rPr>
          <w:sz w:val="22"/>
          <w:szCs w:val="22"/>
        </w:rPr>
        <w:t>.) feltüntetésével.</w:t>
      </w:r>
      <w:r w:rsidR="00252A99" w:rsidRPr="00CD7FDD">
        <w:rPr>
          <w:sz w:val="22"/>
          <w:szCs w:val="22"/>
        </w:rPr>
        <w:t xml:space="preserve"> </w:t>
      </w:r>
    </w:p>
    <w:p w14:paraId="6355C9BF" w14:textId="77777777" w:rsidR="007C2521" w:rsidRPr="00867E91" w:rsidRDefault="007C2521" w:rsidP="00C66C83">
      <w:pPr>
        <w:jc w:val="both"/>
        <w:rPr>
          <w:sz w:val="16"/>
          <w:szCs w:val="16"/>
        </w:rPr>
      </w:pPr>
    </w:p>
    <w:p w14:paraId="6D299BE5" w14:textId="77777777" w:rsidR="007C2521" w:rsidRPr="00CD7FDD" w:rsidRDefault="00DC7419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0</w:t>
      </w:r>
      <w:r w:rsidR="007C2521" w:rsidRPr="00CD7FDD">
        <w:rPr>
          <w:b/>
          <w:sz w:val="22"/>
          <w:szCs w:val="22"/>
        </w:rPr>
        <w:t>.</w:t>
      </w:r>
      <w:r w:rsidR="0083080D" w:rsidRPr="00CD7FDD">
        <w:rPr>
          <w:b/>
          <w:sz w:val="22"/>
          <w:szCs w:val="22"/>
        </w:rPr>
        <w:t>:</w:t>
      </w:r>
      <w:r w:rsidR="007C2521" w:rsidRPr="00CD7FDD">
        <w:rPr>
          <w:sz w:val="22"/>
          <w:szCs w:val="22"/>
        </w:rPr>
        <w:t xml:space="preserve"> Részvételen csak az eddigi </w:t>
      </w:r>
      <w:r w:rsidR="00031197" w:rsidRPr="00CD7FDD">
        <w:rPr>
          <w:sz w:val="22"/>
          <w:szCs w:val="22"/>
        </w:rPr>
        <w:t>1</w:t>
      </w:r>
      <w:r w:rsidR="005948F3">
        <w:rPr>
          <w:sz w:val="22"/>
          <w:szCs w:val="22"/>
        </w:rPr>
        <w:t>4</w:t>
      </w:r>
      <w:r w:rsidR="007F67D3" w:rsidRPr="00CD7FDD">
        <w:rPr>
          <w:sz w:val="22"/>
          <w:szCs w:val="22"/>
        </w:rPr>
        <w:t xml:space="preserve"> jogelőd</w:t>
      </w:r>
      <w:r w:rsidR="005948F3">
        <w:rPr>
          <w:sz w:val="22"/>
          <w:szCs w:val="22"/>
        </w:rPr>
        <w:t xml:space="preserve"> </w:t>
      </w:r>
      <w:r w:rsidR="005948F3" w:rsidRPr="005948F3">
        <w:rPr>
          <w:sz w:val="22"/>
          <w:szCs w:val="22"/>
          <w:u w:val="single"/>
        </w:rPr>
        <w:t>Tavaszi Maconka Nemzetközi Bojlis Kupán (MIBC)</w:t>
      </w:r>
      <w:r w:rsidR="005948F3">
        <w:rPr>
          <w:sz w:val="22"/>
          <w:szCs w:val="22"/>
        </w:rPr>
        <w:t xml:space="preserve">, illetve </w:t>
      </w:r>
      <w:r w:rsidR="00D14CF2" w:rsidRPr="00CD7FDD">
        <w:rPr>
          <w:sz w:val="22"/>
          <w:szCs w:val="22"/>
          <w:u w:val="single"/>
        </w:rPr>
        <w:t>Amatőr</w:t>
      </w:r>
      <w:r w:rsidR="007C2521" w:rsidRPr="00CD7FDD">
        <w:rPr>
          <w:sz w:val="22"/>
          <w:szCs w:val="22"/>
          <w:u w:val="single"/>
        </w:rPr>
        <w:t xml:space="preserve"> Bojlis </w:t>
      </w:r>
      <w:r w:rsidR="00D14CF2" w:rsidRPr="00CD7FDD">
        <w:rPr>
          <w:sz w:val="22"/>
          <w:szCs w:val="22"/>
          <w:u w:val="single"/>
        </w:rPr>
        <w:t xml:space="preserve">Maconka </w:t>
      </w:r>
      <w:r w:rsidR="007C2521" w:rsidRPr="00CD7FDD">
        <w:rPr>
          <w:sz w:val="22"/>
          <w:szCs w:val="22"/>
          <w:u w:val="single"/>
        </w:rPr>
        <w:t>Kupán</w:t>
      </w:r>
      <w:r w:rsidR="00867E91">
        <w:rPr>
          <w:sz w:val="22"/>
          <w:szCs w:val="22"/>
          <w:u w:val="single"/>
        </w:rPr>
        <w:t xml:space="preserve"> (ABMC)</w:t>
      </w:r>
      <w:r w:rsidR="007C2521" w:rsidRPr="00CD7FDD">
        <w:rPr>
          <w:sz w:val="22"/>
          <w:szCs w:val="22"/>
        </w:rPr>
        <w:t xml:space="preserve"> versenyzőként való tényleges versenyzést kell érteni. Ezen adatokat </w:t>
      </w:r>
      <w:r w:rsidR="00D14CF2" w:rsidRPr="00CD7FDD">
        <w:rPr>
          <w:sz w:val="22"/>
          <w:szCs w:val="22"/>
        </w:rPr>
        <w:t xml:space="preserve">a későbbiekben </w:t>
      </w:r>
      <w:r w:rsidR="007C2521" w:rsidRPr="00CD7FDD">
        <w:rPr>
          <w:sz w:val="22"/>
          <w:szCs w:val="22"/>
        </w:rPr>
        <w:t>a BSHE felülvizsgálja</w:t>
      </w:r>
      <w:r w:rsidR="0083080D" w:rsidRPr="00CD7FDD">
        <w:rPr>
          <w:sz w:val="22"/>
          <w:szCs w:val="22"/>
        </w:rPr>
        <w:t xml:space="preserve">, ugyanis a Versenyszabályzat szerinti jubileumi elismerés (minden 10. teljesített alkalom) kiadásának is feltétele a korábbi megjelenések számának </w:t>
      </w:r>
      <w:r w:rsidR="00D14CF2" w:rsidRPr="00CD7FDD">
        <w:rPr>
          <w:sz w:val="22"/>
          <w:szCs w:val="22"/>
        </w:rPr>
        <w:t xml:space="preserve">hiteles </w:t>
      </w:r>
      <w:r w:rsidR="0083080D" w:rsidRPr="00CD7FDD">
        <w:rPr>
          <w:sz w:val="22"/>
          <w:szCs w:val="22"/>
        </w:rPr>
        <w:t>igazolása.</w:t>
      </w:r>
    </w:p>
    <w:p w14:paraId="704E9587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11CB4745" w14:textId="77777777" w:rsidR="00330E90" w:rsidRPr="00CD7FDD" w:rsidRDefault="00330E90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DC7419" w:rsidRPr="00CD7FDD">
        <w:rPr>
          <w:b/>
          <w:sz w:val="22"/>
          <w:szCs w:val="22"/>
        </w:rPr>
        <w:t>1</w:t>
      </w:r>
      <w:r w:rsidRPr="00CD7FDD">
        <w:rPr>
          <w:b/>
          <w:sz w:val="22"/>
          <w:szCs w:val="22"/>
        </w:rPr>
        <w:t>-1</w:t>
      </w:r>
      <w:r w:rsidR="00DC7419" w:rsidRPr="00CD7FDD">
        <w:rPr>
          <w:b/>
          <w:sz w:val="22"/>
          <w:szCs w:val="22"/>
        </w:rPr>
        <w:t>2</w:t>
      </w:r>
      <w:r w:rsidRPr="00CD7FDD">
        <w:rPr>
          <w:b/>
          <w:sz w:val="22"/>
          <w:szCs w:val="22"/>
        </w:rPr>
        <w:t>.</w:t>
      </w:r>
      <w:r w:rsidR="00AF0A3F"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Kérjük az adott versenyző megjelölését. Ha a kapcsolattartó nem versenyző, akkor a nevét a </w:t>
      </w:r>
      <w:r w:rsidR="00150C1D" w:rsidRPr="00CD7FDD">
        <w:rPr>
          <w:sz w:val="22"/>
          <w:szCs w:val="22"/>
        </w:rPr>
        <w:t>2</w:t>
      </w:r>
      <w:r w:rsidR="00DC7419" w:rsidRPr="00CD7FDD">
        <w:rPr>
          <w:sz w:val="22"/>
          <w:szCs w:val="22"/>
        </w:rPr>
        <w:t>1</w:t>
      </w:r>
      <w:r w:rsidRPr="00CD7FDD">
        <w:rPr>
          <w:sz w:val="22"/>
          <w:szCs w:val="22"/>
        </w:rPr>
        <w:t xml:space="preserve">. számú, </w:t>
      </w:r>
      <w:r w:rsidR="00150C1D" w:rsidRPr="00CD7FDD">
        <w:rPr>
          <w:sz w:val="22"/>
          <w:szCs w:val="22"/>
        </w:rPr>
        <w:t xml:space="preserve">„Egyéb </w:t>
      </w:r>
      <w:r w:rsidRPr="00CD7FDD">
        <w:rPr>
          <w:sz w:val="22"/>
          <w:szCs w:val="22"/>
        </w:rPr>
        <w:t>megjegyzés</w:t>
      </w:r>
      <w:r w:rsidR="00150C1D" w:rsidRPr="00CD7FDD">
        <w:rPr>
          <w:sz w:val="22"/>
          <w:szCs w:val="22"/>
        </w:rPr>
        <w:t>ek”</w:t>
      </w:r>
      <w:r w:rsidRPr="00CD7FDD">
        <w:rPr>
          <w:sz w:val="22"/>
          <w:szCs w:val="22"/>
        </w:rPr>
        <w:t xml:space="preserve"> című rovatban kell szerepeltetni a tény jelölése mellett.</w:t>
      </w:r>
    </w:p>
    <w:p w14:paraId="3E79D2D8" w14:textId="77777777" w:rsidR="00AF0A3F" w:rsidRPr="00867E91" w:rsidRDefault="00AF0A3F" w:rsidP="00C66C83">
      <w:pPr>
        <w:jc w:val="both"/>
        <w:rPr>
          <w:sz w:val="16"/>
          <w:szCs w:val="16"/>
        </w:rPr>
      </w:pPr>
    </w:p>
    <w:p w14:paraId="629A8BD2" w14:textId="00D7AF52" w:rsidR="00705E27" w:rsidRPr="00CD7FDD" w:rsidRDefault="00705E27" w:rsidP="00C66C83">
      <w:pPr>
        <w:jc w:val="both"/>
        <w:rPr>
          <w:color w:val="FF0000"/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C34105" w:rsidRPr="00CD7FDD">
        <w:rPr>
          <w:b/>
          <w:sz w:val="22"/>
          <w:szCs w:val="22"/>
        </w:rPr>
        <w:t>6</w:t>
      </w:r>
      <w:r w:rsidRPr="00CD7FDD">
        <w:rPr>
          <w:b/>
          <w:sz w:val="22"/>
          <w:szCs w:val="22"/>
        </w:rPr>
        <w:t>.:</w:t>
      </w:r>
      <w:r w:rsidRPr="00CD7FDD">
        <w:rPr>
          <w:sz w:val="22"/>
          <w:szCs w:val="22"/>
        </w:rPr>
        <w:t xml:space="preserve"> </w:t>
      </w:r>
      <w:r w:rsidR="00CC2D10" w:rsidRPr="00CD7FDD">
        <w:rPr>
          <w:b/>
          <w:color w:val="FF0000"/>
          <w:sz w:val="22"/>
          <w:szCs w:val="22"/>
        </w:rPr>
        <w:t>FIGYELEM!</w:t>
      </w:r>
      <w:r w:rsidR="00CC2D10" w:rsidRPr="00CD7FDD">
        <w:rPr>
          <w:sz w:val="22"/>
          <w:szCs w:val="22"/>
        </w:rPr>
        <w:t xml:space="preserve"> </w:t>
      </w:r>
      <w:r w:rsidRPr="00CD7FDD">
        <w:rPr>
          <w:color w:val="FF0000"/>
          <w:sz w:val="22"/>
          <w:szCs w:val="22"/>
        </w:rPr>
        <w:t xml:space="preserve">Valamennyi, ezen címre a </w:t>
      </w:r>
      <w:hyperlink r:id="rId16" w:history="1">
        <w:r w:rsidR="00797CA6" w:rsidRPr="00CD7FDD">
          <w:rPr>
            <w:rStyle w:val="Hiperhivatkozs"/>
            <w:sz w:val="22"/>
            <w:szCs w:val="22"/>
          </w:rPr>
          <w:t>maconka@maconka.hu</w:t>
        </w:r>
      </w:hyperlink>
      <w:r w:rsidR="00797CA6" w:rsidRPr="00CD7FDD">
        <w:rPr>
          <w:color w:val="FF0000"/>
          <w:sz w:val="22"/>
          <w:szCs w:val="22"/>
        </w:rPr>
        <w:t xml:space="preserve"> vagy a </w:t>
      </w:r>
      <w:hyperlink r:id="rId17" w:history="1">
        <w:r w:rsidRPr="00CD7FDD">
          <w:rPr>
            <w:rStyle w:val="Hiperhivatkozs"/>
            <w:sz w:val="22"/>
            <w:szCs w:val="22"/>
          </w:rPr>
          <w:t>bshe@maconka.hu</w:t>
        </w:r>
      </w:hyperlink>
      <w:r w:rsidRPr="00CD7FDD">
        <w:rPr>
          <w:color w:val="FF0000"/>
          <w:sz w:val="22"/>
          <w:szCs w:val="22"/>
        </w:rPr>
        <w:t xml:space="preserve"> címről küldött értesítés hivatalos, továbbá a küldés időpontjától számítva 48 óra elteltével automatikusan kézbesítettnek minősül!</w:t>
      </w:r>
    </w:p>
    <w:p w14:paraId="5DF2F1F2" w14:textId="77777777" w:rsidR="00705E27" w:rsidRPr="00867E91" w:rsidRDefault="00705E27" w:rsidP="00C66C83">
      <w:pPr>
        <w:jc w:val="both"/>
        <w:rPr>
          <w:sz w:val="16"/>
          <w:szCs w:val="16"/>
        </w:rPr>
      </w:pPr>
    </w:p>
    <w:p w14:paraId="4C38B804" w14:textId="77777777" w:rsidR="00705E27" w:rsidRPr="00CD7FDD" w:rsidRDefault="00705E27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C34105" w:rsidRPr="00CD7FDD">
        <w:rPr>
          <w:b/>
          <w:sz w:val="22"/>
          <w:szCs w:val="22"/>
        </w:rPr>
        <w:t>7</w:t>
      </w:r>
      <w:r w:rsidRPr="00CD7FDD">
        <w:rPr>
          <w:b/>
          <w:sz w:val="22"/>
          <w:szCs w:val="22"/>
        </w:rPr>
        <w:t>.:</w:t>
      </w:r>
      <w:r w:rsidRPr="00CD7FDD">
        <w:rPr>
          <w:sz w:val="22"/>
          <w:szCs w:val="22"/>
        </w:rPr>
        <w:t xml:space="preserve"> A </w:t>
      </w:r>
      <w:r w:rsidR="00CC0566" w:rsidRPr="00CD7FDD">
        <w:rPr>
          <w:sz w:val="22"/>
          <w:szCs w:val="22"/>
        </w:rPr>
        <w:t>BSHE</w:t>
      </w:r>
      <w:r w:rsidR="00D60588" w:rsidRPr="00CD7FDD">
        <w:rPr>
          <w:sz w:val="22"/>
          <w:szCs w:val="22"/>
        </w:rPr>
        <w:t xml:space="preserve"> </w:t>
      </w:r>
      <w:r w:rsidR="00CC0566" w:rsidRPr="00CD7FDD">
        <w:rPr>
          <w:sz w:val="22"/>
          <w:szCs w:val="22"/>
        </w:rPr>
        <w:t xml:space="preserve">által megbízott </w:t>
      </w:r>
      <w:r w:rsidR="00D14CF2" w:rsidRPr="00CD7FDD">
        <w:rPr>
          <w:sz w:val="22"/>
          <w:szCs w:val="22"/>
        </w:rPr>
        <w:t>koordinátor</w:t>
      </w:r>
      <w:r w:rsidRPr="00CD7FDD">
        <w:rPr>
          <w:sz w:val="22"/>
          <w:szCs w:val="22"/>
        </w:rPr>
        <w:t xml:space="preserve"> </w:t>
      </w:r>
      <w:r w:rsidR="00DC7419" w:rsidRPr="00CD7FDD">
        <w:rPr>
          <w:sz w:val="22"/>
          <w:szCs w:val="22"/>
        </w:rPr>
        <w:t xml:space="preserve">(versenyszervező) </w:t>
      </w:r>
      <w:r w:rsidRPr="00CD7FDD">
        <w:rPr>
          <w:sz w:val="22"/>
          <w:szCs w:val="22"/>
        </w:rPr>
        <w:t xml:space="preserve">neve, amennyiben a kapcsolatfelvétel </w:t>
      </w:r>
      <w:r w:rsidR="00CC0566" w:rsidRPr="00CD7FDD">
        <w:rPr>
          <w:sz w:val="22"/>
          <w:szCs w:val="22"/>
        </w:rPr>
        <w:t xml:space="preserve">a nevezés érdekében </w:t>
      </w:r>
      <w:r w:rsidRPr="00CD7FDD">
        <w:rPr>
          <w:sz w:val="22"/>
          <w:szCs w:val="22"/>
        </w:rPr>
        <w:t>rajta keresztül történt.</w:t>
      </w:r>
    </w:p>
    <w:p w14:paraId="36F848E5" w14:textId="77777777" w:rsidR="00705E27" w:rsidRPr="00867E91" w:rsidRDefault="00705E27" w:rsidP="00C66C83">
      <w:pPr>
        <w:jc w:val="both"/>
        <w:rPr>
          <w:sz w:val="16"/>
          <w:szCs w:val="16"/>
        </w:rPr>
      </w:pPr>
    </w:p>
    <w:p w14:paraId="6E11520E" w14:textId="4E3B3CBC" w:rsidR="00705E27" w:rsidRPr="00CD7FDD" w:rsidRDefault="000764CA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C34105" w:rsidRPr="00CD7FDD">
        <w:rPr>
          <w:b/>
          <w:sz w:val="22"/>
          <w:szCs w:val="22"/>
        </w:rPr>
        <w:t>8</w:t>
      </w:r>
      <w:r w:rsidR="0083080D" w:rsidRPr="00CD7FDD">
        <w:rPr>
          <w:b/>
          <w:sz w:val="22"/>
          <w:szCs w:val="22"/>
        </w:rPr>
        <w:t>.</w:t>
      </w:r>
      <w:r w:rsidR="00705E27" w:rsidRPr="00CD7FDD">
        <w:rPr>
          <w:b/>
          <w:sz w:val="22"/>
          <w:szCs w:val="22"/>
        </w:rPr>
        <w:t>:</w:t>
      </w:r>
      <w:r w:rsidR="00705E27" w:rsidRPr="00CD7FDD">
        <w:rPr>
          <w:sz w:val="22"/>
          <w:szCs w:val="22"/>
        </w:rPr>
        <w:t xml:space="preserve"> A támogatók feltüntetését</w:t>
      </w:r>
      <w:r w:rsidR="00CC0566" w:rsidRPr="00CD7FDD">
        <w:rPr>
          <w:sz w:val="22"/>
          <w:szCs w:val="22"/>
        </w:rPr>
        <w:t xml:space="preserve"> (molino, zászló, stb.)</w:t>
      </w:r>
      <w:r w:rsidR="00705E27" w:rsidRPr="00CD7FDD">
        <w:rPr>
          <w:sz w:val="22"/>
          <w:szCs w:val="22"/>
        </w:rPr>
        <w:t xml:space="preserve"> a rajthelyen a BSHE </w:t>
      </w:r>
      <w:r w:rsidR="00CC0566" w:rsidRPr="00CD7FDD">
        <w:rPr>
          <w:sz w:val="22"/>
          <w:szCs w:val="22"/>
        </w:rPr>
        <w:t xml:space="preserve">csak </w:t>
      </w:r>
      <w:r w:rsidR="00705E27" w:rsidRPr="00CD7FDD">
        <w:rPr>
          <w:sz w:val="22"/>
          <w:szCs w:val="22"/>
        </w:rPr>
        <w:t xml:space="preserve">egyeztetés után engedélyezi, </w:t>
      </w:r>
      <w:r w:rsidR="00CC0566" w:rsidRPr="00CD7FDD">
        <w:rPr>
          <w:sz w:val="22"/>
          <w:szCs w:val="22"/>
        </w:rPr>
        <w:t xml:space="preserve">ezért ilyen szándék </w:t>
      </w:r>
      <w:r w:rsidR="00150C1D" w:rsidRPr="00CD7FDD">
        <w:rPr>
          <w:sz w:val="22"/>
          <w:szCs w:val="22"/>
        </w:rPr>
        <w:t>esetén</w:t>
      </w:r>
      <w:r w:rsidR="00705E27" w:rsidRPr="00CD7FDD">
        <w:rPr>
          <w:sz w:val="22"/>
          <w:szCs w:val="22"/>
        </w:rPr>
        <w:t xml:space="preserve"> </w:t>
      </w:r>
      <w:r w:rsidR="00CC0566" w:rsidRPr="00CD7FDD">
        <w:rPr>
          <w:sz w:val="22"/>
          <w:szCs w:val="22"/>
        </w:rPr>
        <w:t xml:space="preserve">kérjük </w:t>
      </w:r>
      <w:r w:rsidR="00705E27" w:rsidRPr="00CD7FDD">
        <w:rPr>
          <w:sz w:val="22"/>
          <w:szCs w:val="22"/>
        </w:rPr>
        <w:t>a terve</w:t>
      </w:r>
      <w:r w:rsidR="00DC7419" w:rsidRPr="00CD7FDD">
        <w:rPr>
          <w:sz w:val="22"/>
          <w:szCs w:val="22"/>
        </w:rPr>
        <w:t xml:space="preserve">zett megjelenési mód </w:t>
      </w:r>
      <w:r w:rsidR="00A92ECD" w:rsidRPr="00CD7FDD">
        <w:rPr>
          <w:sz w:val="22"/>
          <w:szCs w:val="22"/>
        </w:rPr>
        <w:t>jelz</w:t>
      </w:r>
      <w:r w:rsidR="00D14CF2" w:rsidRPr="00CD7FDD">
        <w:rPr>
          <w:sz w:val="22"/>
          <w:szCs w:val="22"/>
        </w:rPr>
        <w:t xml:space="preserve">ését. </w:t>
      </w:r>
    </w:p>
    <w:p w14:paraId="2985CD43" w14:textId="77777777" w:rsidR="00705E27" w:rsidRPr="00867E91" w:rsidRDefault="00705E27" w:rsidP="00C66C83">
      <w:pPr>
        <w:jc w:val="both"/>
        <w:rPr>
          <w:sz w:val="16"/>
          <w:szCs w:val="16"/>
        </w:rPr>
      </w:pPr>
    </w:p>
    <w:p w14:paraId="0D2045A8" w14:textId="77777777" w:rsidR="00705E27" w:rsidRPr="00CD7FDD" w:rsidRDefault="00705E27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2</w:t>
      </w:r>
      <w:r w:rsidR="00A92ECD" w:rsidRPr="00CD7FDD">
        <w:rPr>
          <w:b/>
          <w:sz w:val="22"/>
          <w:szCs w:val="22"/>
        </w:rPr>
        <w:t>1</w:t>
      </w:r>
      <w:r w:rsidR="0083080D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Itt kérjük a</w:t>
      </w:r>
      <w:r w:rsidR="00607C7F" w:rsidRPr="00CD7FDD">
        <w:rPr>
          <w:sz w:val="22"/>
          <w:szCs w:val="22"/>
        </w:rPr>
        <w:t xml:space="preserve">z esetleges </w:t>
      </w:r>
      <w:r w:rsidRPr="00CD7FDD">
        <w:rPr>
          <w:sz w:val="22"/>
          <w:szCs w:val="22"/>
          <w:u w:val="single"/>
        </w:rPr>
        <w:t>nem</w:t>
      </w:r>
      <w:r w:rsidRPr="00CD7FDD">
        <w:rPr>
          <w:sz w:val="22"/>
          <w:szCs w:val="22"/>
        </w:rPr>
        <w:t xml:space="preserve"> versenyző kapcsolattartó nevének közlését, </w:t>
      </w:r>
      <w:r w:rsidR="00607C7F" w:rsidRPr="00CD7FDD">
        <w:rPr>
          <w:sz w:val="22"/>
          <w:szCs w:val="22"/>
        </w:rPr>
        <w:t xml:space="preserve">valamint a lényegesnek tartott egyéb információ </w:t>
      </w:r>
      <w:r w:rsidR="007A1AF5" w:rsidRPr="00CD7FDD">
        <w:rPr>
          <w:sz w:val="22"/>
          <w:szCs w:val="22"/>
        </w:rPr>
        <w:t>(pl. külön térítés mellett szállás biztosításának igénye a verseny előtt/után</w:t>
      </w:r>
      <w:r w:rsidR="00A92ECD" w:rsidRPr="00CD7FDD">
        <w:rPr>
          <w:sz w:val="22"/>
          <w:szCs w:val="22"/>
        </w:rPr>
        <w:t>, vegetáriánus étkeztetési igény stb.</w:t>
      </w:r>
      <w:r w:rsidR="007A1AF5" w:rsidRPr="00CD7FDD">
        <w:rPr>
          <w:sz w:val="22"/>
          <w:szCs w:val="22"/>
        </w:rPr>
        <w:t xml:space="preserve">) </w:t>
      </w:r>
      <w:r w:rsidR="00607C7F" w:rsidRPr="00CD7FDD">
        <w:rPr>
          <w:sz w:val="22"/>
          <w:szCs w:val="22"/>
        </w:rPr>
        <w:t>megjelenítését is.</w:t>
      </w:r>
    </w:p>
    <w:p w14:paraId="2A1CE7FE" w14:textId="77777777" w:rsidR="007E169F" w:rsidRPr="00867E91" w:rsidRDefault="007E169F" w:rsidP="00C66C83">
      <w:pPr>
        <w:jc w:val="both"/>
        <w:rPr>
          <w:sz w:val="16"/>
          <w:szCs w:val="16"/>
        </w:rPr>
      </w:pPr>
    </w:p>
    <w:p w14:paraId="31FCCA53" w14:textId="77777777" w:rsidR="007E169F" w:rsidRPr="00CD7FDD" w:rsidRDefault="007E169F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2</w:t>
      </w:r>
      <w:r w:rsidR="00191840" w:rsidRPr="00CD7FDD">
        <w:rPr>
          <w:b/>
          <w:sz w:val="22"/>
          <w:szCs w:val="22"/>
        </w:rPr>
        <w:t>4</w:t>
      </w:r>
      <w:r w:rsidRPr="00CD7FDD">
        <w:rPr>
          <w:b/>
          <w:sz w:val="22"/>
          <w:szCs w:val="22"/>
        </w:rPr>
        <w:t>.</w:t>
      </w:r>
      <w:r w:rsidR="0083080D"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Csak akkor töltendő ki, ha a 2</w:t>
      </w:r>
      <w:r w:rsidR="00A92ECD" w:rsidRPr="00CD7FDD">
        <w:rPr>
          <w:sz w:val="22"/>
          <w:szCs w:val="22"/>
        </w:rPr>
        <w:t>2</w:t>
      </w:r>
      <w:r w:rsidRPr="00CD7FDD">
        <w:rPr>
          <w:sz w:val="22"/>
          <w:szCs w:val="22"/>
        </w:rPr>
        <w:t>. pont esetében igen a válasz.</w:t>
      </w:r>
    </w:p>
    <w:p w14:paraId="49EA9DD4" w14:textId="77777777" w:rsidR="00865DC2" w:rsidRPr="000531A6" w:rsidRDefault="00865DC2" w:rsidP="00C66C83">
      <w:pPr>
        <w:jc w:val="both"/>
        <w:rPr>
          <w:sz w:val="16"/>
          <w:szCs w:val="16"/>
        </w:rPr>
      </w:pPr>
    </w:p>
    <w:p w14:paraId="48B5B963" w14:textId="77777777"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</w:t>
      </w:r>
      <w:r w:rsidR="00A512F0">
        <w:rPr>
          <w:b/>
        </w:rPr>
        <w:t>nevezési listán történő megjelenítése után</w:t>
      </w:r>
      <w:r w:rsidRPr="000531A6">
        <w:rPr>
          <w:b/>
        </w:rPr>
        <w:t xml:space="preserve"> a BSHE által megadott regisztrációs számra </w:t>
      </w:r>
      <w:r w:rsidR="00A512F0">
        <w:rPr>
          <w:b/>
        </w:rPr>
        <w:t>a kapcsolattartás során</w:t>
      </w:r>
      <w:r w:rsidRPr="000531A6">
        <w:rPr>
          <w:b/>
        </w:rPr>
        <w:t xml:space="preserve">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14:paraId="7E95EFF7" w14:textId="77777777" w:rsidR="00A92ECD" w:rsidRPr="00A512F0" w:rsidRDefault="00A92ECD" w:rsidP="00030451">
      <w:pPr>
        <w:jc w:val="center"/>
        <w:rPr>
          <w:sz w:val="16"/>
          <w:szCs w:val="16"/>
        </w:rPr>
      </w:pPr>
    </w:p>
    <w:p w14:paraId="5923D13D" w14:textId="77777777" w:rsidR="00CD7FDD" w:rsidRDefault="00A512F0" w:rsidP="00A512F0">
      <w:pPr>
        <w:rPr>
          <w:b/>
          <w:color w:val="00B050"/>
        </w:rPr>
      </w:pPr>
      <w:r w:rsidRPr="00DE0DF5">
        <w:rPr>
          <w:b/>
          <w:color w:val="00B050"/>
        </w:rPr>
        <w:t xml:space="preserve">Legkésőbbi döntés a nevezés elfogadásáról: </w:t>
      </w:r>
      <w:r>
        <w:rPr>
          <w:b/>
          <w:color w:val="00B050"/>
        </w:rPr>
        <w:t>20</w:t>
      </w:r>
      <w:r w:rsidR="005948F3">
        <w:rPr>
          <w:b/>
          <w:color w:val="00B050"/>
        </w:rPr>
        <w:t>20</w:t>
      </w:r>
      <w:r>
        <w:rPr>
          <w:b/>
          <w:color w:val="00B050"/>
        </w:rPr>
        <w:t>.</w:t>
      </w:r>
      <w:r w:rsidR="00462BBC">
        <w:rPr>
          <w:b/>
          <w:color w:val="00B050"/>
        </w:rPr>
        <w:t xml:space="preserve"> március </w:t>
      </w:r>
      <w:r w:rsidR="007F67D3">
        <w:rPr>
          <w:b/>
          <w:color w:val="00B050"/>
        </w:rPr>
        <w:t>1</w:t>
      </w:r>
      <w:r w:rsidR="005948F3">
        <w:rPr>
          <w:b/>
          <w:color w:val="00B050"/>
        </w:rPr>
        <w:t>6</w:t>
      </w:r>
      <w:r w:rsidRPr="00DE0DF5">
        <w:rPr>
          <w:b/>
          <w:color w:val="00B050"/>
        </w:rPr>
        <w:t>.</w:t>
      </w:r>
      <w:r w:rsidR="00CD7FDD">
        <w:rPr>
          <w:b/>
          <w:color w:val="00B050"/>
        </w:rPr>
        <w:t xml:space="preserve"> </w:t>
      </w:r>
    </w:p>
    <w:p w14:paraId="4E1EEA66" w14:textId="77777777" w:rsidR="00CD7FDD" w:rsidRPr="00867E91" w:rsidRDefault="00CD7FDD" w:rsidP="00A512F0">
      <w:pPr>
        <w:rPr>
          <w:b/>
          <w:color w:val="00B050"/>
          <w:sz w:val="8"/>
          <w:szCs w:val="8"/>
        </w:rPr>
      </w:pPr>
    </w:p>
    <w:p w14:paraId="131331B6" w14:textId="28CBA928" w:rsidR="00A512F0" w:rsidRDefault="00867E91" w:rsidP="00CD7FDD">
      <w:pPr>
        <w:jc w:val="both"/>
        <w:rPr>
          <w:b/>
          <w:color w:val="00B050"/>
        </w:rPr>
      </w:pPr>
      <w:r>
        <w:rPr>
          <w:b/>
          <w:color w:val="00B050"/>
        </w:rPr>
        <w:t>Főbb e</w:t>
      </w:r>
      <w:r w:rsidR="00CD7FDD">
        <w:rPr>
          <w:b/>
          <w:color w:val="00B050"/>
        </w:rPr>
        <w:t xml:space="preserve">lbírálási szempontok: </w:t>
      </w:r>
      <w:r w:rsidR="00FA39C8">
        <w:rPr>
          <w:b/>
          <w:color w:val="00B050"/>
        </w:rPr>
        <w:t>(1) k</w:t>
      </w:r>
      <w:r w:rsidR="00CD7FDD">
        <w:rPr>
          <w:b/>
          <w:color w:val="00B050"/>
        </w:rPr>
        <w:t xml:space="preserve">orábbi </w:t>
      </w:r>
      <w:r w:rsidR="00FA39C8">
        <w:rPr>
          <w:b/>
          <w:color w:val="00B050"/>
        </w:rPr>
        <w:t xml:space="preserve">MIBC, </w:t>
      </w:r>
      <w:r>
        <w:rPr>
          <w:b/>
          <w:color w:val="00B050"/>
        </w:rPr>
        <w:t xml:space="preserve">ABMC, EPBC és egyéb </w:t>
      </w:r>
      <w:r w:rsidR="00CD7FDD">
        <w:rPr>
          <w:b/>
          <w:color w:val="00B050"/>
        </w:rPr>
        <w:t xml:space="preserve">versenyelőzmények és eredmények, </w:t>
      </w:r>
      <w:r w:rsidR="001B263B">
        <w:rPr>
          <w:b/>
          <w:color w:val="00B050"/>
        </w:rPr>
        <w:t xml:space="preserve">(2) korábbi tartalék pozíció, felajánlott indulási jog, (3) új nemzet részvétele, </w:t>
      </w:r>
      <w:r w:rsidR="00FA39C8">
        <w:rPr>
          <w:b/>
          <w:color w:val="00B050"/>
        </w:rPr>
        <w:t>(</w:t>
      </w:r>
      <w:r w:rsidR="001B263B">
        <w:rPr>
          <w:b/>
          <w:color w:val="00B050"/>
        </w:rPr>
        <w:t>4</w:t>
      </w:r>
      <w:r w:rsidR="00FA39C8">
        <w:rPr>
          <w:b/>
          <w:color w:val="00B050"/>
        </w:rPr>
        <w:t xml:space="preserve">) </w:t>
      </w:r>
      <w:r w:rsidR="001B263B">
        <w:rPr>
          <w:b/>
          <w:color w:val="00B050"/>
        </w:rPr>
        <w:t xml:space="preserve">a </w:t>
      </w:r>
      <w:r w:rsidR="00FA39C8">
        <w:rPr>
          <w:b/>
          <w:color w:val="00B050"/>
        </w:rPr>
        <w:t xml:space="preserve">nevezés </w:t>
      </w:r>
      <w:r w:rsidR="001B263B">
        <w:rPr>
          <w:b/>
          <w:color w:val="00B050"/>
        </w:rPr>
        <w:t>ideje és a foglaló, illetve a nevezési díj befizetési ideje</w:t>
      </w:r>
      <w:r w:rsidR="00CD7FDD">
        <w:rPr>
          <w:b/>
          <w:color w:val="00B050"/>
        </w:rPr>
        <w:t>.</w:t>
      </w:r>
    </w:p>
    <w:p w14:paraId="6266C0BF" w14:textId="77777777" w:rsidR="00A512F0" w:rsidRPr="00867E91" w:rsidRDefault="00A512F0" w:rsidP="00A512F0">
      <w:pPr>
        <w:rPr>
          <w:b/>
          <w:color w:val="00B050"/>
          <w:sz w:val="8"/>
          <w:szCs w:val="8"/>
        </w:rPr>
      </w:pPr>
    </w:p>
    <w:p w14:paraId="1AFD50FB" w14:textId="62360A6F" w:rsidR="00A512F0" w:rsidRDefault="00867E91" w:rsidP="00462BBC">
      <w:pPr>
        <w:jc w:val="both"/>
      </w:pPr>
      <w:r>
        <w:rPr>
          <w:b/>
        </w:rPr>
        <w:t xml:space="preserve">Részletes </w:t>
      </w:r>
      <w:r w:rsidR="00A512F0" w:rsidRPr="00A512F0">
        <w:rPr>
          <w:b/>
        </w:rPr>
        <w:t>versenyszabályzat</w:t>
      </w:r>
      <w:r>
        <w:rPr>
          <w:b/>
        </w:rPr>
        <w:t xml:space="preserve"> február </w:t>
      </w:r>
      <w:r w:rsidR="001B263B">
        <w:rPr>
          <w:b/>
        </w:rPr>
        <w:t>15-ig</w:t>
      </w:r>
      <w:r>
        <w:rPr>
          <w:b/>
        </w:rPr>
        <w:t xml:space="preserve">! </w:t>
      </w:r>
      <w:r w:rsidRPr="00867E91">
        <w:t>(A horgászati szabályokban nincs érdemi változás</w:t>
      </w:r>
      <w:r>
        <w:t>.</w:t>
      </w:r>
      <w:r w:rsidRPr="00867E91">
        <w:t>)</w:t>
      </w:r>
    </w:p>
    <w:p w14:paraId="03186EC0" w14:textId="77777777" w:rsidR="00867E91" w:rsidRDefault="00867E91" w:rsidP="00A512F0"/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70"/>
        <w:gridCol w:w="3070"/>
        <w:gridCol w:w="3148"/>
      </w:tblGrid>
      <w:tr w:rsidR="00D60588" w:rsidRPr="0090274E" w14:paraId="194FD957" w14:textId="77777777" w:rsidTr="0090274E">
        <w:tc>
          <w:tcPr>
            <w:tcW w:w="3070" w:type="dxa"/>
            <w:shd w:val="clear" w:color="auto" w:fill="CCCCCC"/>
          </w:tcPr>
          <w:p w14:paraId="5B5D6CC0" w14:textId="77777777" w:rsidR="00D60588" w:rsidRPr="0090274E" w:rsidRDefault="00D60588" w:rsidP="007F67D3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</w:t>
            </w:r>
            <w:r w:rsidR="005948F3">
              <w:rPr>
                <w:b/>
                <w:bCs/>
                <w:sz w:val="16"/>
                <w:szCs w:val="16"/>
              </w:rPr>
              <w:t>20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14:paraId="2A21FA04" w14:textId="77777777"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14:paraId="74812405" w14:textId="5012308A" w:rsidR="00D60588" w:rsidRPr="0090274E" w:rsidRDefault="00D60588" w:rsidP="007F67D3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2/2 oldal (</w:t>
            </w:r>
            <w:r w:rsidR="005948F3">
              <w:rPr>
                <w:b/>
                <w:sz w:val="16"/>
                <w:szCs w:val="16"/>
              </w:rPr>
              <w:t>20</w:t>
            </w:r>
            <w:r w:rsidR="007F67D3">
              <w:rPr>
                <w:b/>
                <w:sz w:val="16"/>
                <w:szCs w:val="16"/>
              </w:rPr>
              <w:t>011</w:t>
            </w:r>
            <w:r w:rsidR="00574C91">
              <w:rPr>
                <w:b/>
                <w:sz w:val="16"/>
                <w:szCs w:val="16"/>
              </w:rPr>
              <w:t>8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14:paraId="2751AC75" w14:textId="77777777" w:rsidR="00D60588" w:rsidRPr="000531A6" w:rsidRDefault="00D60588" w:rsidP="00C34105">
      <w:pPr>
        <w:rPr>
          <w:sz w:val="8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34105" w:rsidRPr="000531A6" w14:paraId="4D68B017" w14:textId="77777777" w:rsidTr="00C34105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351D3C8" w14:textId="77777777"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961BAC" wp14:editId="44B05B64">
                  <wp:extent cx="419100" cy="276225"/>
                  <wp:effectExtent l="19050" t="0" r="0" b="0"/>
                  <wp:docPr id="18" name="Kép 18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753659DF" w14:textId="77777777"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AEF73A" wp14:editId="1F4F3521">
                  <wp:extent cx="419100" cy="276225"/>
                  <wp:effectExtent l="19050" t="0" r="0" b="0"/>
                  <wp:docPr id="19" name="Kép 19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4122C563" w14:textId="77777777"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B5EA49" wp14:editId="29E9CE4F">
                  <wp:extent cx="419100" cy="247650"/>
                  <wp:effectExtent l="19050" t="0" r="0" b="0"/>
                  <wp:docPr id="20" name="Kép 20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6DFB3DCE" w14:textId="77777777"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099C73BC" wp14:editId="5210AE44">
                  <wp:extent cx="419100" cy="276225"/>
                  <wp:effectExtent l="19050" t="0" r="0" b="0"/>
                  <wp:docPr id="21" name="Kép 21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5A7EF5AE" w14:textId="77777777"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4FA3EAB" wp14:editId="6F430966">
                  <wp:extent cx="419100" cy="276225"/>
                  <wp:effectExtent l="19050" t="0" r="0" b="0"/>
                  <wp:docPr id="22" name="Kép 22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53A3F923" w14:textId="77777777"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79CC81BE" wp14:editId="359A413F">
                  <wp:extent cx="419100" cy="276225"/>
                  <wp:effectExtent l="19050" t="0" r="0" b="0"/>
                  <wp:docPr id="23" name="Kép 23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5499A741" w14:textId="77777777"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79C5E506" wp14:editId="37F020E6">
                  <wp:extent cx="419100" cy="276225"/>
                  <wp:effectExtent l="19050" t="0" r="0" b="0"/>
                  <wp:docPr id="24" name="Kép 24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25B245E7" w14:textId="77777777"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2AEC01" wp14:editId="13AC8AAE">
                  <wp:extent cx="419100" cy="276225"/>
                  <wp:effectExtent l="19050" t="0" r="0" b="0"/>
                  <wp:docPr id="25" name="Kép 25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433067DD" w14:textId="77777777"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5D50DE0C" wp14:editId="02634BFA">
                  <wp:extent cx="419100" cy="247650"/>
                  <wp:effectExtent l="19050" t="0" r="0" b="0"/>
                  <wp:docPr id="26" name="Kép 26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330D64EC" w14:textId="77777777"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667297" wp14:editId="1346CA40">
                  <wp:extent cx="419100" cy="276225"/>
                  <wp:effectExtent l="19050" t="0" r="0" b="0"/>
                  <wp:docPr id="27" name="Kép 27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23E59132" w14:textId="77777777"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C9B6FE" wp14:editId="5E7DFB86">
                  <wp:extent cx="419100" cy="276225"/>
                  <wp:effectExtent l="19050" t="0" r="0" b="0"/>
                  <wp:docPr id="28" name="Kép 28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14:paraId="38FFEE60" w14:textId="77777777"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 wp14:anchorId="222727F0" wp14:editId="5333D703">
                  <wp:extent cx="419100" cy="276225"/>
                  <wp:effectExtent l="19050" t="0" r="0" b="0"/>
                  <wp:docPr id="29" name="Kép 29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84CAE" w14:textId="77777777" w:rsidR="00C34105" w:rsidRPr="000531A6" w:rsidRDefault="00C34105" w:rsidP="00C34105">
      <w:pPr>
        <w:rPr>
          <w:sz w:val="4"/>
        </w:rPr>
      </w:pPr>
    </w:p>
    <w:sectPr w:rsidR="00C34105" w:rsidRPr="000531A6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GVX56DN4m7/qHrg9DE8PLNXr7LxszzlKuFeMPxxgP6vPKQbeV4criqRw4usQetNifIUyPviyomxc4UK1lKKXA==" w:salt="4IA0sEkOSKA/heaIkmIl2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B208A"/>
    <w:rsid w:val="000C3CEB"/>
    <w:rsid w:val="000E3DAB"/>
    <w:rsid w:val="0010072B"/>
    <w:rsid w:val="0011045E"/>
    <w:rsid w:val="001123FC"/>
    <w:rsid w:val="0013216C"/>
    <w:rsid w:val="00132DFF"/>
    <w:rsid w:val="001353FB"/>
    <w:rsid w:val="00150C1D"/>
    <w:rsid w:val="001720E8"/>
    <w:rsid w:val="00176EC1"/>
    <w:rsid w:val="00191840"/>
    <w:rsid w:val="001A06B3"/>
    <w:rsid w:val="001B263B"/>
    <w:rsid w:val="001C2E11"/>
    <w:rsid w:val="001C6BF1"/>
    <w:rsid w:val="001E428E"/>
    <w:rsid w:val="001F5840"/>
    <w:rsid w:val="00205599"/>
    <w:rsid w:val="00211C05"/>
    <w:rsid w:val="00233E1F"/>
    <w:rsid w:val="00252A99"/>
    <w:rsid w:val="00256FFF"/>
    <w:rsid w:val="00264069"/>
    <w:rsid w:val="002A5874"/>
    <w:rsid w:val="002E0288"/>
    <w:rsid w:val="002E5B10"/>
    <w:rsid w:val="003104C5"/>
    <w:rsid w:val="003241D1"/>
    <w:rsid w:val="00330E90"/>
    <w:rsid w:val="00353591"/>
    <w:rsid w:val="00373B58"/>
    <w:rsid w:val="00381A34"/>
    <w:rsid w:val="003A4AAD"/>
    <w:rsid w:val="003F33A8"/>
    <w:rsid w:val="004278E4"/>
    <w:rsid w:val="00462BBC"/>
    <w:rsid w:val="004830D5"/>
    <w:rsid w:val="004962D0"/>
    <w:rsid w:val="004B000E"/>
    <w:rsid w:val="00504710"/>
    <w:rsid w:val="005047A7"/>
    <w:rsid w:val="00520958"/>
    <w:rsid w:val="00521B57"/>
    <w:rsid w:val="005340CB"/>
    <w:rsid w:val="00535451"/>
    <w:rsid w:val="005400A3"/>
    <w:rsid w:val="00550FE1"/>
    <w:rsid w:val="00563306"/>
    <w:rsid w:val="00574C91"/>
    <w:rsid w:val="00575345"/>
    <w:rsid w:val="005948F3"/>
    <w:rsid w:val="005B1C24"/>
    <w:rsid w:val="005D4549"/>
    <w:rsid w:val="005F3490"/>
    <w:rsid w:val="00607C7F"/>
    <w:rsid w:val="00614889"/>
    <w:rsid w:val="00650AC6"/>
    <w:rsid w:val="00656298"/>
    <w:rsid w:val="006810D7"/>
    <w:rsid w:val="006A4339"/>
    <w:rsid w:val="006B716D"/>
    <w:rsid w:val="006C0F22"/>
    <w:rsid w:val="006D0C41"/>
    <w:rsid w:val="006F29CB"/>
    <w:rsid w:val="00704568"/>
    <w:rsid w:val="00705054"/>
    <w:rsid w:val="00705E27"/>
    <w:rsid w:val="007740CF"/>
    <w:rsid w:val="00797CA6"/>
    <w:rsid w:val="007A1AF5"/>
    <w:rsid w:val="007C2521"/>
    <w:rsid w:val="007C4D7A"/>
    <w:rsid w:val="007E169F"/>
    <w:rsid w:val="007F4A3C"/>
    <w:rsid w:val="007F67D3"/>
    <w:rsid w:val="0080794C"/>
    <w:rsid w:val="00814FC7"/>
    <w:rsid w:val="0083080D"/>
    <w:rsid w:val="00846FF4"/>
    <w:rsid w:val="0085294F"/>
    <w:rsid w:val="00855D89"/>
    <w:rsid w:val="00856FB2"/>
    <w:rsid w:val="00865C4D"/>
    <w:rsid w:val="00865DC2"/>
    <w:rsid w:val="00867E91"/>
    <w:rsid w:val="00870477"/>
    <w:rsid w:val="00882943"/>
    <w:rsid w:val="008B16D6"/>
    <w:rsid w:val="008E266A"/>
    <w:rsid w:val="008E673B"/>
    <w:rsid w:val="0090274E"/>
    <w:rsid w:val="00923DC5"/>
    <w:rsid w:val="00926D35"/>
    <w:rsid w:val="0094286B"/>
    <w:rsid w:val="00972FD8"/>
    <w:rsid w:val="0099057D"/>
    <w:rsid w:val="0099427A"/>
    <w:rsid w:val="009D08B0"/>
    <w:rsid w:val="009E1384"/>
    <w:rsid w:val="009F5B43"/>
    <w:rsid w:val="00A07573"/>
    <w:rsid w:val="00A512F0"/>
    <w:rsid w:val="00A72B28"/>
    <w:rsid w:val="00A92ECD"/>
    <w:rsid w:val="00AC73C1"/>
    <w:rsid w:val="00AF0A3F"/>
    <w:rsid w:val="00B6316B"/>
    <w:rsid w:val="00B863DA"/>
    <w:rsid w:val="00BC65C8"/>
    <w:rsid w:val="00BD294E"/>
    <w:rsid w:val="00C0156E"/>
    <w:rsid w:val="00C3086B"/>
    <w:rsid w:val="00C324FF"/>
    <w:rsid w:val="00C34105"/>
    <w:rsid w:val="00C41963"/>
    <w:rsid w:val="00C65D5F"/>
    <w:rsid w:val="00C66C83"/>
    <w:rsid w:val="00C72C9F"/>
    <w:rsid w:val="00C757E5"/>
    <w:rsid w:val="00C87313"/>
    <w:rsid w:val="00C931BB"/>
    <w:rsid w:val="00CC0566"/>
    <w:rsid w:val="00CC2D10"/>
    <w:rsid w:val="00CD7FDD"/>
    <w:rsid w:val="00CF1A6C"/>
    <w:rsid w:val="00D07CF8"/>
    <w:rsid w:val="00D14CF2"/>
    <w:rsid w:val="00D160D4"/>
    <w:rsid w:val="00D20976"/>
    <w:rsid w:val="00D5303D"/>
    <w:rsid w:val="00D5659B"/>
    <w:rsid w:val="00D60588"/>
    <w:rsid w:val="00D67993"/>
    <w:rsid w:val="00D705C3"/>
    <w:rsid w:val="00DB2F2F"/>
    <w:rsid w:val="00DB6C20"/>
    <w:rsid w:val="00DC173D"/>
    <w:rsid w:val="00DC7419"/>
    <w:rsid w:val="00DC753B"/>
    <w:rsid w:val="00DD5133"/>
    <w:rsid w:val="00DF0736"/>
    <w:rsid w:val="00E02E90"/>
    <w:rsid w:val="00E07820"/>
    <w:rsid w:val="00E15960"/>
    <w:rsid w:val="00E173D1"/>
    <w:rsid w:val="00E276B3"/>
    <w:rsid w:val="00E46020"/>
    <w:rsid w:val="00E90DA0"/>
    <w:rsid w:val="00EA1BB5"/>
    <w:rsid w:val="00EB5EE1"/>
    <w:rsid w:val="00EC0B97"/>
    <w:rsid w:val="00ED0106"/>
    <w:rsid w:val="00F0432C"/>
    <w:rsid w:val="00F54CC8"/>
    <w:rsid w:val="00F63448"/>
    <w:rsid w:val="00F74F1E"/>
    <w:rsid w:val="00FA39C8"/>
    <w:rsid w:val="00FB5BEB"/>
    <w:rsid w:val="00FD1E12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F4361"/>
  <w15:docId w15:val="{D11EEE7E-43B2-405D-AA01-0AFFFA07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bshe@maconka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conka@maconk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maconka@maconka.hu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BC71-DB5B-4061-AF2A-A80841A3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6172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P</dc:creator>
  <cp:lastModifiedBy>Dr. Dérer István</cp:lastModifiedBy>
  <cp:revision>4</cp:revision>
  <cp:lastPrinted>2019-01-25T12:33:00Z</cp:lastPrinted>
  <dcterms:created xsi:type="dcterms:W3CDTF">2020-01-18T18:55:00Z</dcterms:created>
  <dcterms:modified xsi:type="dcterms:W3CDTF">2020-01-18T18:59:00Z</dcterms:modified>
</cp:coreProperties>
</file>